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8F3A1" w14:textId="77777777" w:rsidR="00DE732E" w:rsidRPr="00671AAB" w:rsidRDefault="005257D2" w:rsidP="005257D2">
      <w:pPr>
        <w:spacing w:line="400" w:lineRule="atLeast"/>
        <w:ind w:right="-1" w:firstLineChars="1800" w:firstLine="3960"/>
        <w:rPr>
          <w:sz w:val="22"/>
        </w:rPr>
      </w:pPr>
      <w:r w:rsidRPr="005257D2">
        <w:rPr>
          <w:noProof/>
          <w:color w:val="000000" w:themeColor="text1"/>
          <w:sz w:val="22"/>
        </w:rPr>
        <mc:AlternateContent>
          <mc:Choice Requires="wps">
            <w:drawing>
              <wp:anchor distT="0" distB="0" distL="114300" distR="114300" simplePos="0" relativeHeight="251917312" behindDoc="0" locked="0" layoutInCell="1" allowOverlap="1" wp14:anchorId="6F1A5B9A" wp14:editId="61390CF8">
                <wp:simplePos x="0" y="0"/>
                <wp:positionH relativeFrom="column">
                  <wp:posOffset>-405130</wp:posOffset>
                </wp:positionH>
                <wp:positionV relativeFrom="paragraph">
                  <wp:posOffset>-410210</wp:posOffset>
                </wp:positionV>
                <wp:extent cx="5245100" cy="44767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447675"/>
                        </a:xfrm>
                        <a:prstGeom prst="rect">
                          <a:avLst/>
                        </a:prstGeom>
                        <a:solidFill>
                          <a:srgbClr val="FFFFFF"/>
                        </a:solidFill>
                        <a:ln w="9525">
                          <a:noFill/>
                          <a:miter lim="800000"/>
                          <a:headEnd/>
                          <a:tailEnd/>
                        </a:ln>
                      </wps:spPr>
                      <wps:txbx>
                        <w:txbxContent>
                          <w:p w14:paraId="6A95C61C" w14:textId="77777777" w:rsidR="00A75204" w:rsidRPr="00A55B25" w:rsidRDefault="00A7520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0E108F">
                              <w:rPr>
                                <w:rFonts w:asciiTheme="majorEastAsia" w:eastAsiaTheme="majorEastAsia" w:hAnsiTheme="majorEastAsia" w:hint="eastAsia"/>
                                <w:b/>
                                <w:sz w:val="32"/>
                                <w:szCs w:val="32"/>
                              </w:rPr>
                              <w:t>日本商工会議所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1A5B9A" id="_x0000_s1031" type="#_x0000_t202" style="position:absolute;left:0;text-align:left;margin-left:-31.9pt;margin-top:-32.3pt;width:413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" stroked="f">
                <v:textbox>
                  <w:txbxContent>
                    <w:p w14:paraId="6A95C61C" w14:textId="77777777" w:rsidR="00A75204" w:rsidRPr="00A55B25" w:rsidRDefault="00A7520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0E108F">
                        <w:rPr>
                          <w:rFonts w:asciiTheme="majorEastAsia" w:eastAsiaTheme="majorEastAsia" w:hAnsiTheme="majorEastAsia" w:hint="eastAsia"/>
                          <w:b/>
                          <w:sz w:val="32"/>
                          <w:szCs w:val="32"/>
                        </w:rPr>
                        <w:t>日本商工会議所提出用</w:t>
                      </w:r>
                      <w:r w:rsidRPr="007C279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14:paraId="05A741DB" w14:textId="77777777" w:rsidR="00DE732E" w:rsidRPr="00671AAB" w:rsidRDefault="00DE732E" w:rsidP="00DB4A5E">
      <w:pPr>
        <w:spacing w:line="400" w:lineRule="atLeast"/>
        <w:jc w:val="center"/>
        <w:rPr>
          <w:rFonts w:asciiTheme="majorEastAsia" w:eastAsiaTheme="majorEastAsia" w:hAnsiTheme="majorEastAsia"/>
          <w:sz w:val="22"/>
        </w:rPr>
      </w:pPr>
      <w:r w:rsidRPr="00671AAB">
        <w:rPr>
          <w:rFonts w:asciiTheme="majorEastAsia" w:eastAsiaTheme="majorEastAsia" w:hAnsiTheme="majorEastAsia" w:hint="eastAsia"/>
          <w:sz w:val="22"/>
        </w:rPr>
        <w:t>補助事業計画書</w:t>
      </w:r>
    </w:p>
    <w:p w14:paraId="7C962447" w14:textId="77777777" w:rsidR="00DE732E" w:rsidRPr="00671AAB" w:rsidRDefault="00807977" w:rsidP="00DE732E">
      <w:pPr>
        <w:wordWrap w:val="0"/>
        <w:jc w:val="right"/>
        <w:rPr>
          <w:rFonts w:asciiTheme="majorEastAsia" w:eastAsiaTheme="majorEastAsia" w:hAnsiTheme="majorEastAsia"/>
          <w:sz w:val="22"/>
        </w:rPr>
      </w:pPr>
      <w:r w:rsidRPr="00671AAB">
        <w:rPr>
          <w:rFonts w:asciiTheme="majorEastAsia" w:eastAsiaTheme="majorEastAsia" w:hAnsiTheme="majorEastAsia" w:hint="eastAsia"/>
          <w:sz w:val="22"/>
          <w:u w:val="single"/>
        </w:rPr>
        <w:t>代表事業者</w:t>
      </w:r>
      <w:r w:rsidR="0019378B" w:rsidRPr="00671AAB">
        <w:rPr>
          <w:rFonts w:asciiTheme="majorEastAsia" w:eastAsiaTheme="majorEastAsia" w:hAnsiTheme="majorEastAsia" w:hint="eastAsia"/>
          <w:sz w:val="22"/>
          <w:u w:val="single"/>
        </w:rPr>
        <w:t>名称</w:t>
      </w:r>
      <w:r w:rsidRPr="00671AAB">
        <w:rPr>
          <w:rFonts w:asciiTheme="majorEastAsia" w:eastAsiaTheme="majorEastAsia" w:hAnsiTheme="majorEastAsia" w:hint="eastAsia"/>
          <w:sz w:val="22"/>
          <w:u w:val="single"/>
        </w:rPr>
        <w:t>：</w:t>
      </w:r>
      <w:bookmarkStart w:id="0" w:name="_GoBack"/>
      <w:bookmarkEnd w:id="0"/>
      <w:r w:rsidR="00DE732E" w:rsidRPr="00B330FC">
        <w:rPr>
          <w:rFonts w:asciiTheme="minorEastAsia" w:hAnsiTheme="minorEastAsia" w:hint="eastAsia"/>
          <w:sz w:val="22"/>
          <w:u w:val="single"/>
        </w:rPr>
        <w:t xml:space="preserve">　　</w:t>
      </w:r>
      <w:r w:rsidR="0008431A" w:rsidRPr="00B330FC">
        <w:rPr>
          <w:rFonts w:asciiTheme="minorEastAsia" w:hAnsiTheme="minorEastAsia"/>
          <w:sz w:val="22"/>
          <w:u w:val="single"/>
        </w:rPr>
        <w:t xml:space="preserve">             </w:t>
      </w:r>
    </w:p>
    <w:p w14:paraId="26FAC110" w14:textId="77777777" w:rsidR="00DE732E" w:rsidRPr="00671AAB" w:rsidRDefault="00DE732E" w:rsidP="00DE732E">
      <w:pPr>
        <w:jc w:val="right"/>
        <w:rPr>
          <w:rFonts w:ascii="ＭＳ 明朝" w:hAnsi="ＭＳ 明朝"/>
          <w:sz w:val="22"/>
        </w:rPr>
      </w:pPr>
      <w:r w:rsidRPr="00671AAB">
        <w:rPr>
          <w:rFonts w:ascii="ＭＳ 明朝" w:hAnsi="ＭＳ 明朝" w:hint="eastAsia"/>
          <w:sz w:val="22"/>
        </w:rPr>
        <w:t xml:space="preserve">　　　　　　　　　　　　　　　　　　</w:t>
      </w:r>
    </w:p>
    <w:p w14:paraId="7CCD53A8" w14:textId="77777777" w:rsidR="00DE732E" w:rsidRPr="00671AAB" w:rsidRDefault="00897944" w:rsidP="00892EC9">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00DE732E"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14:paraId="5C77AA58" w14:textId="77777777" w:rsidTr="005048F4">
        <w:trPr>
          <w:trHeight w:val="760"/>
        </w:trPr>
        <w:tc>
          <w:tcPr>
            <w:tcW w:w="9039" w:type="dxa"/>
            <w:shd w:val="clear" w:color="auto" w:fill="auto"/>
          </w:tcPr>
          <w:p w14:paraId="6C0F53DB" w14:textId="77777777"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14:paraId="2310F444" w14:textId="77777777" w:rsidR="00DE732E" w:rsidRPr="00671AAB" w:rsidRDefault="00DE732E" w:rsidP="00766835">
            <w:pPr>
              <w:rPr>
                <w:rFonts w:ascii="ＭＳ 明朝" w:hAnsi="ＭＳ 明朝"/>
                <w:sz w:val="22"/>
              </w:rPr>
            </w:pPr>
          </w:p>
        </w:tc>
      </w:tr>
      <w:tr w:rsidR="00DF351E" w:rsidRPr="00671AAB" w14:paraId="7A4D4B72" w14:textId="77777777" w:rsidTr="005048F4">
        <w:trPr>
          <w:trHeight w:val="1268"/>
        </w:trPr>
        <w:tc>
          <w:tcPr>
            <w:tcW w:w="9039" w:type="dxa"/>
            <w:shd w:val="clear" w:color="auto" w:fill="auto"/>
          </w:tcPr>
          <w:p w14:paraId="75CEE368" w14:textId="77777777"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14:paraId="1CF70D23" w14:textId="77777777" w:rsidR="00DE732E" w:rsidRPr="00671AAB" w:rsidRDefault="00DE732E" w:rsidP="00766835">
            <w:pPr>
              <w:rPr>
                <w:rFonts w:ascii="ＭＳ 明朝" w:hAnsi="ＭＳ 明朝"/>
                <w:sz w:val="22"/>
              </w:rPr>
            </w:pPr>
          </w:p>
          <w:p w14:paraId="4CBFB109" w14:textId="77777777" w:rsidR="00DE732E" w:rsidRPr="00671AAB" w:rsidRDefault="00DE732E" w:rsidP="00766835">
            <w:pPr>
              <w:rPr>
                <w:rFonts w:ascii="ＭＳ 明朝" w:hAnsi="ＭＳ 明朝"/>
                <w:sz w:val="22"/>
              </w:rPr>
            </w:pPr>
          </w:p>
          <w:p w14:paraId="70F77E62" w14:textId="77777777" w:rsidR="00DE732E" w:rsidRPr="00671AAB" w:rsidRDefault="00DE732E" w:rsidP="00766835">
            <w:pPr>
              <w:rPr>
                <w:rFonts w:ascii="ＭＳ 明朝" w:hAnsi="ＭＳ 明朝"/>
                <w:sz w:val="22"/>
              </w:rPr>
            </w:pPr>
          </w:p>
          <w:p w14:paraId="61B866D1" w14:textId="77777777" w:rsidR="00A534A2" w:rsidRPr="00671AAB" w:rsidRDefault="00A534A2" w:rsidP="00766835">
            <w:pPr>
              <w:rPr>
                <w:rFonts w:ascii="ＭＳ 明朝" w:hAnsi="ＭＳ 明朝"/>
                <w:sz w:val="22"/>
              </w:rPr>
            </w:pPr>
          </w:p>
        </w:tc>
      </w:tr>
      <w:tr w:rsidR="00DF351E" w:rsidRPr="00671AAB" w14:paraId="1CD205F4" w14:textId="77777777" w:rsidTr="005048F4">
        <w:trPr>
          <w:trHeight w:val="1411"/>
        </w:trPr>
        <w:tc>
          <w:tcPr>
            <w:tcW w:w="9039" w:type="dxa"/>
            <w:shd w:val="clear" w:color="auto" w:fill="auto"/>
          </w:tcPr>
          <w:p w14:paraId="0254475C" w14:textId="77777777"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14:paraId="76423A1C" w14:textId="73F211B8"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C64705">
              <w:rPr>
                <w:rFonts w:asciiTheme="majorEastAsia" w:eastAsiaTheme="majorEastAsia" w:hAnsiTheme="majorEastAsia" w:hint="eastAsia"/>
                <w:color w:val="000000" w:themeColor="text1"/>
                <w:sz w:val="16"/>
                <w:szCs w:val="16"/>
              </w:rPr>
              <w:t>28</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14:paraId="65BC2C06" w14:textId="77777777" w:rsidR="00B97563" w:rsidRPr="00671AAB" w:rsidRDefault="00B97563" w:rsidP="00892EC9">
            <w:pPr>
              <w:rPr>
                <w:rFonts w:asciiTheme="minorEastAsia" w:hAnsiTheme="minorEastAsia"/>
                <w:color w:val="000000" w:themeColor="text1"/>
                <w:sz w:val="22"/>
              </w:rPr>
            </w:pPr>
          </w:p>
          <w:p w14:paraId="7EF1C9A7" w14:textId="77777777" w:rsidR="00DE732E" w:rsidRPr="00671AAB" w:rsidRDefault="00DE732E" w:rsidP="002F756E">
            <w:pPr>
              <w:rPr>
                <w:rFonts w:ascii="ＭＳ 明朝" w:hAnsi="ＭＳ 明朝"/>
                <w:sz w:val="22"/>
              </w:rPr>
            </w:pPr>
          </w:p>
        </w:tc>
      </w:tr>
      <w:tr w:rsidR="00DF351E" w:rsidRPr="00671AAB" w14:paraId="7B07BF34" w14:textId="77777777" w:rsidTr="005048F4">
        <w:trPr>
          <w:trHeight w:val="1437"/>
        </w:trPr>
        <w:tc>
          <w:tcPr>
            <w:tcW w:w="9039" w:type="dxa"/>
            <w:shd w:val="clear" w:color="auto" w:fill="auto"/>
          </w:tcPr>
          <w:p w14:paraId="403B25E7" w14:textId="77777777"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14:paraId="3829D49A" w14:textId="77777777"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14:paraId="37CDEEF0" w14:textId="77777777" w:rsidR="00A534A2" w:rsidRPr="00671AAB" w:rsidRDefault="00A534A2" w:rsidP="00A534A2">
            <w:pPr>
              <w:rPr>
                <w:rFonts w:ascii="ＭＳ 明朝" w:hAnsi="ＭＳ 明朝"/>
                <w:sz w:val="22"/>
              </w:rPr>
            </w:pPr>
          </w:p>
          <w:p w14:paraId="7254429A" w14:textId="77777777" w:rsidR="00A534A2" w:rsidRPr="00671AAB" w:rsidRDefault="00A534A2" w:rsidP="00A534A2">
            <w:pPr>
              <w:rPr>
                <w:rFonts w:ascii="ＭＳ 明朝" w:hAnsi="ＭＳ 明朝"/>
                <w:sz w:val="22"/>
              </w:rPr>
            </w:pPr>
          </w:p>
          <w:p w14:paraId="258C10D9" w14:textId="77777777"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14:paraId="05817AA6" w14:textId="77777777" w:rsidR="00DE732E" w:rsidRPr="00671AAB" w:rsidRDefault="00DE732E" w:rsidP="00766835">
            <w:pPr>
              <w:rPr>
                <w:rFonts w:ascii="ＭＳ 明朝" w:hAnsi="ＭＳ 明朝"/>
                <w:sz w:val="22"/>
              </w:rPr>
            </w:pPr>
          </w:p>
          <w:p w14:paraId="534AE388" w14:textId="77777777" w:rsidR="00DE732E" w:rsidRPr="00671AAB" w:rsidRDefault="00DE732E" w:rsidP="00766835">
            <w:pPr>
              <w:rPr>
                <w:rFonts w:ascii="ＭＳ 明朝" w:hAnsi="ＭＳ 明朝"/>
                <w:sz w:val="22"/>
              </w:rPr>
            </w:pPr>
          </w:p>
        </w:tc>
      </w:tr>
      <w:tr w:rsidR="00A534A2" w:rsidRPr="00671AAB" w14:paraId="6EE22E3C" w14:textId="77777777" w:rsidTr="005048F4">
        <w:trPr>
          <w:trHeight w:val="1437"/>
        </w:trPr>
        <w:tc>
          <w:tcPr>
            <w:tcW w:w="9039" w:type="dxa"/>
            <w:shd w:val="clear" w:color="auto" w:fill="auto"/>
          </w:tcPr>
          <w:p w14:paraId="733F362F" w14:textId="77777777"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14:paraId="5B0E927F" w14:textId="77777777" w:rsidR="00A534A2" w:rsidRPr="00B330FC" w:rsidRDefault="00A534A2" w:rsidP="00766835">
            <w:pPr>
              <w:rPr>
                <w:rFonts w:asciiTheme="minorEastAsia" w:hAnsiTheme="minorEastAsia"/>
                <w:sz w:val="22"/>
              </w:rPr>
            </w:pPr>
          </w:p>
          <w:p w14:paraId="591701DB" w14:textId="77777777" w:rsidR="00437357" w:rsidRPr="00B330FC" w:rsidRDefault="00437357" w:rsidP="00766835">
            <w:pPr>
              <w:rPr>
                <w:rFonts w:asciiTheme="minorEastAsia" w:hAnsiTheme="minorEastAsia"/>
                <w:sz w:val="22"/>
              </w:rPr>
            </w:pPr>
          </w:p>
          <w:p w14:paraId="62AF01BA" w14:textId="77777777" w:rsidR="00437357" w:rsidRPr="00B330FC" w:rsidRDefault="00437357" w:rsidP="00766835">
            <w:pPr>
              <w:rPr>
                <w:rFonts w:asciiTheme="minorEastAsia" w:hAnsiTheme="minorEastAsia"/>
                <w:sz w:val="22"/>
              </w:rPr>
            </w:pPr>
          </w:p>
        </w:tc>
      </w:tr>
    </w:tbl>
    <w:p w14:paraId="7614A2B0" w14:textId="77777777"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14:paraId="10B2338D" w14:textId="77777777"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14:paraId="1F705435" w14:textId="77777777" w:rsidR="00DE732E" w:rsidRPr="00671AAB" w:rsidRDefault="00DE732E" w:rsidP="00DE732E">
      <w:pPr>
        <w:widowControl/>
        <w:ind w:leftChars="-67" w:left="1" w:hangingChars="59" w:hanging="142"/>
        <w:jc w:val="left"/>
        <w:rPr>
          <w:rFonts w:ascii="ＭＳ 明朝" w:hAnsi="ＭＳ 明朝"/>
          <w:sz w:val="24"/>
        </w:rPr>
      </w:pPr>
    </w:p>
    <w:p w14:paraId="335B40A2" w14:textId="77777777" w:rsidR="00DE732E"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Ⅱ</w:t>
      </w:r>
      <w:r w:rsidR="00DE732E" w:rsidRPr="00671AAB">
        <w:rPr>
          <w:rFonts w:asciiTheme="majorEastAsia" w:eastAsiaTheme="majorEastAsia" w:hAnsiTheme="majorEastAsia" w:hint="eastAsia"/>
          <w:sz w:val="22"/>
        </w:rPr>
        <w:t>．経費明細表</w:t>
      </w:r>
      <w:r w:rsidR="00437357" w:rsidRPr="00671AAB">
        <w:rPr>
          <w:rFonts w:asciiTheme="majorEastAsia" w:eastAsiaTheme="majorEastAsia" w:hAnsiTheme="majorEastAsia" w:hint="eastAsia"/>
          <w:color w:val="000000" w:themeColor="text1"/>
          <w:sz w:val="16"/>
          <w:szCs w:val="16"/>
        </w:rPr>
        <w:t>【必須記入】</w:t>
      </w:r>
    </w:p>
    <w:p w14:paraId="4ECB565A" w14:textId="77777777" w:rsidR="001224FE" w:rsidRPr="002F756E" w:rsidRDefault="001224FE" w:rsidP="001224FE">
      <w:pPr>
        <w:widowControl/>
        <w:ind w:leftChars="-67" w:left="1" w:hangingChars="59" w:hanging="142"/>
        <w:jc w:val="left"/>
        <w:rPr>
          <w:rFonts w:ascii="ＭＳ 明朝" w:hAnsi="ＭＳ 明朝"/>
          <w:sz w:val="24"/>
        </w:rPr>
      </w:pPr>
    </w:p>
    <w:p w14:paraId="69BC89D1" w14:textId="77777777" w:rsidR="001224FE" w:rsidRPr="002F756E" w:rsidRDefault="001224FE" w:rsidP="001224F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14:paraId="01000FF0" w14:textId="77777777" w:rsidR="001224FE" w:rsidRPr="00892EC9" w:rsidRDefault="001224FE" w:rsidP="001224FE">
      <w:pPr>
        <w:rPr>
          <w:rFonts w:asciiTheme="majorEastAsia" w:eastAsiaTheme="majorEastAsia" w:hAnsiTheme="majorEastAsia"/>
          <w:sz w:val="22"/>
        </w:rPr>
      </w:pPr>
      <w:r w:rsidRPr="00671AAB">
        <w:rPr>
          <w:rFonts w:asciiTheme="majorEastAsia" w:eastAsiaTheme="majorEastAsia" w:hAnsiTheme="majorEastAsia" w:hint="eastAsia"/>
          <w:kern w:val="0"/>
          <w:sz w:val="22"/>
        </w:rPr>
        <w:t>【代表事業者名称：</w:t>
      </w:r>
      <w:r w:rsidRPr="00B330FC">
        <w:rPr>
          <w:rFonts w:asciiTheme="minorEastAsia" w:hAnsiTheme="minorEastAsia" w:hint="eastAsia"/>
          <w:kern w:val="0"/>
          <w:sz w:val="22"/>
        </w:rPr>
        <w:t xml:space="preserve">　</w:t>
      </w:r>
      <w:r w:rsidRPr="00B330FC">
        <w:rPr>
          <w:rFonts w:asciiTheme="minorEastAsia" w:hAnsiTheme="minorEastAsia"/>
          <w:kern w:val="0"/>
          <w:sz w:val="22"/>
        </w:rPr>
        <w:t xml:space="preserve">  　　　</w:t>
      </w:r>
      <w:r w:rsidRPr="00892EC9">
        <w:rPr>
          <w:rFonts w:asciiTheme="majorEastAsia" w:eastAsiaTheme="majorEastAsia" w:hAnsiTheme="majorEastAsia"/>
          <w:kern w:val="0"/>
          <w:sz w:val="22"/>
        </w:rPr>
        <w:t xml:space="preserve">】　　　　　　　</w:t>
      </w:r>
      <w:r w:rsidRPr="00892EC9">
        <w:rPr>
          <w:rFonts w:asciiTheme="majorEastAsia" w:eastAsiaTheme="majorEastAsia" w:hAnsiTheme="majorEastAsia" w:hint="eastAsia"/>
          <w:kern w:val="0"/>
          <w:sz w:val="22"/>
        </w:rPr>
        <w:t xml:space="preserve">　　</w:t>
      </w:r>
      <w:r w:rsidRPr="00892EC9">
        <w:rPr>
          <w:rFonts w:asciiTheme="majorEastAsia" w:eastAsiaTheme="majorEastAsia" w:hAnsiTheme="majorEastAsia"/>
          <w:kern w:val="0"/>
          <w:sz w:val="22"/>
        </w:rPr>
        <w:t xml:space="preserve">　　　　　　</w:t>
      </w:r>
      <w:r>
        <w:rPr>
          <w:rFonts w:asciiTheme="majorEastAsia" w:eastAsiaTheme="majorEastAsia" w:hAnsiTheme="majorEastAsia" w:hint="eastAsia"/>
          <w:kern w:val="0"/>
          <w:sz w:val="22"/>
        </w:rPr>
        <w:t xml:space="preserve">　　　　</w:t>
      </w:r>
      <w:r w:rsidRPr="00892EC9">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892EC9" w14:paraId="2D16CFB1" w14:textId="77777777" w:rsidTr="007450DC">
        <w:tc>
          <w:tcPr>
            <w:tcW w:w="1699" w:type="dxa"/>
            <w:shd w:val="clear" w:color="auto" w:fill="FFFF00"/>
          </w:tcPr>
          <w:p w14:paraId="7A702B12" w14:textId="77777777"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内訳</w:t>
            </w:r>
          </w:p>
          <w:p w14:paraId="0CC2402C" w14:textId="77777777"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w:t>
            </w:r>
          </w:p>
          <w:p w14:paraId="7F319B11" w14:textId="77777777"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税抜）</w:t>
            </w:r>
          </w:p>
        </w:tc>
      </w:tr>
      <w:tr w:rsidR="001224FE" w:rsidRPr="00892EC9" w14:paraId="09E13BA5" w14:textId="77777777" w:rsidTr="007450DC">
        <w:tc>
          <w:tcPr>
            <w:tcW w:w="1699" w:type="dxa"/>
            <w:shd w:val="clear" w:color="auto" w:fill="auto"/>
          </w:tcPr>
          <w:p w14:paraId="5F2A7E29" w14:textId="77777777" w:rsidR="001224FE" w:rsidRPr="00892EC9" w:rsidRDefault="001224FE" w:rsidP="007450DC">
            <w:pPr>
              <w:rPr>
                <w:rFonts w:ascii="ＭＳ 明朝" w:hAnsi="ＭＳ 明朝"/>
                <w:sz w:val="22"/>
              </w:rPr>
            </w:pPr>
          </w:p>
        </w:tc>
        <w:tc>
          <w:tcPr>
            <w:tcW w:w="2287" w:type="dxa"/>
            <w:shd w:val="clear" w:color="auto" w:fill="auto"/>
          </w:tcPr>
          <w:p w14:paraId="7C36C1F5" w14:textId="77777777" w:rsidR="001224FE" w:rsidRPr="00892EC9" w:rsidRDefault="001224FE" w:rsidP="007450DC">
            <w:pPr>
              <w:rPr>
                <w:rFonts w:ascii="ＭＳ 明朝" w:hAnsi="ＭＳ 明朝"/>
                <w:sz w:val="22"/>
              </w:rPr>
            </w:pPr>
          </w:p>
        </w:tc>
        <w:tc>
          <w:tcPr>
            <w:tcW w:w="2501" w:type="dxa"/>
            <w:shd w:val="clear" w:color="auto" w:fill="auto"/>
          </w:tcPr>
          <w:p w14:paraId="5BBBD6C1" w14:textId="77777777" w:rsidR="001224FE" w:rsidRPr="00892EC9" w:rsidRDefault="001224FE" w:rsidP="007450DC">
            <w:pPr>
              <w:rPr>
                <w:rFonts w:ascii="ＭＳ 明朝" w:hAnsi="ＭＳ 明朝"/>
                <w:sz w:val="22"/>
              </w:rPr>
            </w:pPr>
          </w:p>
        </w:tc>
        <w:tc>
          <w:tcPr>
            <w:tcW w:w="2552" w:type="dxa"/>
            <w:shd w:val="clear" w:color="auto" w:fill="auto"/>
          </w:tcPr>
          <w:p w14:paraId="502A829A" w14:textId="77777777" w:rsidR="001224FE" w:rsidRPr="00892EC9" w:rsidRDefault="001224FE" w:rsidP="007450DC">
            <w:pPr>
              <w:jc w:val="right"/>
              <w:rPr>
                <w:rFonts w:ascii="ＭＳ 明朝" w:hAnsi="ＭＳ 明朝"/>
                <w:sz w:val="22"/>
              </w:rPr>
            </w:pPr>
          </w:p>
        </w:tc>
      </w:tr>
      <w:tr w:rsidR="001224FE" w:rsidRPr="00892EC9" w14:paraId="617EA84B" w14:textId="77777777" w:rsidTr="007450DC">
        <w:tc>
          <w:tcPr>
            <w:tcW w:w="1699" w:type="dxa"/>
            <w:shd w:val="clear" w:color="auto" w:fill="auto"/>
          </w:tcPr>
          <w:p w14:paraId="20B9D96C" w14:textId="77777777" w:rsidR="001224FE" w:rsidRPr="00892EC9" w:rsidRDefault="001224FE" w:rsidP="007450DC">
            <w:pPr>
              <w:rPr>
                <w:rFonts w:ascii="ＭＳ 明朝" w:hAnsi="ＭＳ 明朝"/>
                <w:sz w:val="22"/>
              </w:rPr>
            </w:pPr>
          </w:p>
        </w:tc>
        <w:tc>
          <w:tcPr>
            <w:tcW w:w="2287" w:type="dxa"/>
            <w:shd w:val="clear" w:color="auto" w:fill="auto"/>
          </w:tcPr>
          <w:p w14:paraId="14D6CBB8" w14:textId="77777777" w:rsidR="001224FE" w:rsidRPr="00892EC9" w:rsidRDefault="001224FE" w:rsidP="007450DC">
            <w:pPr>
              <w:rPr>
                <w:rFonts w:ascii="ＭＳ 明朝" w:hAnsi="ＭＳ 明朝"/>
                <w:sz w:val="22"/>
              </w:rPr>
            </w:pPr>
          </w:p>
        </w:tc>
        <w:tc>
          <w:tcPr>
            <w:tcW w:w="2501" w:type="dxa"/>
            <w:shd w:val="clear" w:color="auto" w:fill="auto"/>
          </w:tcPr>
          <w:p w14:paraId="0F521043" w14:textId="77777777" w:rsidR="001224FE" w:rsidRPr="00892EC9" w:rsidRDefault="001224FE" w:rsidP="007450DC">
            <w:pPr>
              <w:rPr>
                <w:rFonts w:ascii="ＭＳ 明朝" w:hAnsi="ＭＳ 明朝"/>
                <w:sz w:val="22"/>
              </w:rPr>
            </w:pPr>
          </w:p>
        </w:tc>
        <w:tc>
          <w:tcPr>
            <w:tcW w:w="2552" w:type="dxa"/>
            <w:shd w:val="clear" w:color="auto" w:fill="auto"/>
          </w:tcPr>
          <w:p w14:paraId="5A469994" w14:textId="77777777" w:rsidR="001224FE" w:rsidRPr="00892EC9" w:rsidRDefault="001224FE" w:rsidP="007450DC">
            <w:pPr>
              <w:jc w:val="right"/>
              <w:rPr>
                <w:rFonts w:ascii="ＭＳ 明朝" w:hAnsi="ＭＳ 明朝"/>
                <w:sz w:val="22"/>
              </w:rPr>
            </w:pPr>
          </w:p>
        </w:tc>
      </w:tr>
      <w:tr w:rsidR="001224FE" w:rsidRPr="00892EC9" w14:paraId="02414243" w14:textId="77777777" w:rsidTr="007450DC">
        <w:tc>
          <w:tcPr>
            <w:tcW w:w="6487" w:type="dxa"/>
            <w:gridSpan w:val="3"/>
            <w:shd w:val="clear" w:color="auto" w:fill="FFFF00"/>
          </w:tcPr>
          <w:p w14:paraId="530B23CE" w14:textId="77777777"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892EC9" w:rsidRDefault="001224FE" w:rsidP="007450DC">
            <w:pPr>
              <w:jc w:val="right"/>
              <w:rPr>
                <w:rFonts w:ascii="ＭＳ 明朝" w:hAnsi="ＭＳ 明朝"/>
                <w:sz w:val="22"/>
              </w:rPr>
            </w:pPr>
          </w:p>
        </w:tc>
      </w:tr>
    </w:tbl>
    <w:p w14:paraId="1C97C3CE" w14:textId="77777777"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w:t>
      </w:r>
      <w:r w:rsidRPr="00671AAB">
        <w:rPr>
          <w:rFonts w:hint="eastAsia"/>
          <w:color w:val="000000" w:themeColor="text1"/>
          <w:sz w:val="16"/>
          <w:szCs w:val="16"/>
        </w:rPr>
        <w:t>までの各費目を記入してください。</w:t>
      </w:r>
    </w:p>
    <w:p w14:paraId="053F89E9" w14:textId="77777777" w:rsidR="001224FE" w:rsidRPr="00892EC9" w:rsidRDefault="001224FE" w:rsidP="001224FE">
      <w:pPr>
        <w:rPr>
          <w:rFonts w:asciiTheme="majorEastAsia" w:eastAsiaTheme="majorEastAsia" w:hAnsiTheme="majorEastAsia"/>
          <w:sz w:val="22"/>
        </w:rPr>
      </w:pPr>
      <w:r w:rsidRPr="00671AAB">
        <w:rPr>
          <w:rFonts w:asciiTheme="majorEastAsia" w:eastAsiaTheme="majorEastAsia" w:hAnsiTheme="majorEastAsia" w:hint="eastAsia"/>
          <w:kern w:val="0"/>
          <w:sz w:val="22"/>
        </w:rPr>
        <w:lastRenderedPageBreak/>
        <w:t>【参画事業者名称（１者目）：</w:t>
      </w:r>
      <w:r w:rsidRPr="00B330FC">
        <w:rPr>
          <w:rFonts w:asciiTheme="minorEastAsia" w:hAnsiTheme="minorEastAsia" w:hint="eastAsia"/>
          <w:kern w:val="0"/>
          <w:sz w:val="22"/>
        </w:rPr>
        <w:t xml:space="preserve">　　　　　　</w:t>
      </w:r>
      <w:r w:rsidRPr="00892EC9">
        <w:rPr>
          <w:rFonts w:asciiTheme="majorEastAsia" w:eastAsiaTheme="majorEastAsia" w:hAnsiTheme="majorEastAsia" w:hint="eastAsia"/>
          <w:kern w:val="0"/>
          <w:sz w:val="22"/>
        </w:rPr>
        <w:t xml:space="preserve">】　</w:t>
      </w:r>
      <w:r w:rsidRPr="00892EC9">
        <w:rPr>
          <w:rFonts w:asciiTheme="majorEastAsia" w:eastAsiaTheme="majorEastAsia" w:hAnsiTheme="majorEastAsia"/>
          <w:kern w:val="0"/>
          <w:sz w:val="22"/>
        </w:rPr>
        <w:t xml:space="preserve">                   </w:t>
      </w:r>
      <w:r>
        <w:rPr>
          <w:rFonts w:asciiTheme="majorEastAsia" w:eastAsiaTheme="majorEastAsia" w:hAnsiTheme="majorEastAsia" w:hint="eastAsia"/>
          <w:kern w:val="0"/>
          <w:sz w:val="22"/>
        </w:rPr>
        <w:t xml:space="preserve">　　　</w:t>
      </w:r>
      <w:r w:rsidRPr="00892EC9">
        <w:rPr>
          <w:rFonts w:asciiTheme="majorEastAsia" w:eastAsiaTheme="majorEastAsia" w:hAnsiTheme="majorEastAsia"/>
          <w:kern w:val="0"/>
          <w:sz w:val="22"/>
        </w:rPr>
        <w:t xml:space="preserve"> </w:t>
      </w:r>
      <w:r w:rsidRPr="00892EC9">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892EC9" w14:paraId="7DCC7D2C" w14:textId="77777777" w:rsidTr="007450DC">
        <w:tc>
          <w:tcPr>
            <w:tcW w:w="1699" w:type="dxa"/>
            <w:shd w:val="clear" w:color="auto" w:fill="FFFF00"/>
          </w:tcPr>
          <w:p w14:paraId="719A727A" w14:textId="77777777"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内訳</w:t>
            </w:r>
          </w:p>
          <w:p w14:paraId="764D7CA4" w14:textId="77777777"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w:t>
            </w:r>
          </w:p>
          <w:p w14:paraId="255660CE" w14:textId="77777777"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税抜）</w:t>
            </w:r>
          </w:p>
        </w:tc>
      </w:tr>
      <w:tr w:rsidR="001224FE" w:rsidRPr="00892EC9" w14:paraId="7F2CBEB3" w14:textId="77777777" w:rsidTr="007450DC">
        <w:tc>
          <w:tcPr>
            <w:tcW w:w="1699" w:type="dxa"/>
            <w:shd w:val="clear" w:color="auto" w:fill="auto"/>
          </w:tcPr>
          <w:p w14:paraId="28EB05FC" w14:textId="77777777" w:rsidR="001224FE" w:rsidRPr="00892EC9" w:rsidRDefault="001224FE" w:rsidP="007450DC">
            <w:pPr>
              <w:rPr>
                <w:rFonts w:ascii="ＭＳ 明朝" w:hAnsi="ＭＳ 明朝"/>
                <w:sz w:val="22"/>
              </w:rPr>
            </w:pPr>
          </w:p>
        </w:tc>
        <w:tc>
          <w:tcPr>
            <w:tcW w:w="2287" w:type="dxa"/>
            <w:shd w:val="clear" w:color="auto" w:fill="auto"/>
          </w:tcPr>
          <w:p w14:paraId="5B5157E8" w14:textId="77777777" w:rsidR="001224FE" w:rsidRPr="00892EC9" w:rsidRDefault="001224FE" w:rsidP="007450DC">
            <w:pPr>
              <w:rPr>
                <w:rFonts w:ascii="ＭＳ 明朝" w:hAnsi="ＭＳ 明朝"/>
                <w:sz w:val="22"/>
              </w:rPr>
            </w:pPr>
          </w:p>
        </w:tc>
        <w:tc>
          <w:tcPr>
            <w:tcW w:w="2501" w:type="dxa"/>
            <w:shd w:val="clear" w:color="auto" w:fill="auto"/>
          </w:tcPr>
          <w:p w14:paraId="5AA6446F" w14:textId="77777777" w:rsidR="001224FE" w:rsidRPr="00892EC9" w:rsidRDefault="001224FE" w:rsidP="007450DC">
            <w:pPr>
              <w:rPr>
                <w:rFonts w:ascii="ＭＳ 明朝" w:hAnsi="ＭＳ 明朝"/>
                <w:sz w:val="22"/>
              </w:rPr>
            </w:pPr>
          </w:p>
        </w:tc>
        <w:tc>
          <w:tcPr>
            <w:tcW w:w="2659" w:type="dxa"/>
            <w:shd w:val="clear" w:color="auto" w:fill="auto"/>
          </w:tcPr>
          <w:p w14:paraId="379C3868" w14:textId="77777777" w:rsidR="001224FE" w:rsidRPr="00892EC9" w:rsidRDefault="001224FE" w:rsidP="007450DC">
            <w:pPr>
              <w:jc w:val="right"/>
              <w:rPr>
                <w:rFonts w:ascii="ＭＳ 明朝" w:hAnsi="ＭＳ 明朝"/>
                <w:sz w:val="22"/>
              </w:rPr>
            </w:pPr>
          </w:p>
        </w:tc>
      </w:tr>
      <w:tr w:rsidR="001224FE" w:rsidRPr="00892EC9" w14:paraId="5385276E" w14:textId="77777777" w:rsidTr="007450DC">
        <w:tc>
          <w:tcPr>
            <w:tcW w:w="1699" w:type="dxa"/>
            <w:shd w:val="clear" w:color="auto" w:fill="auto"/>
          </w:tcPr>
          <w:p w14:paraId="729CDFD2" w14:textId="77777777" w:rsidR="001224FE" w:rsidRPr="00892EC9" w:rsidRDefault="001224FE" w:rsidP="007450DC">
            <w:pPr>
              <w:rPr>
                <w:rFonts w:ascii="ＭＳ 明朝" w:hAnsi="ＭＳ 明朝"/>
                <w:sz w:val="22"/>
              </w:rPr>
            </w:pPr>
          </w:p>
        </w:tc>
        <w:tc>
          <w:tcPr>
            <w:tcW w:w="2287" w:type="dxa"/>
            <w:shd w:val="clear" w:color="auto" w:fill="auto"/>
          </w:tcPr>
          <w:p w14:paraId="074372CE" w14:textId="77777777" w:rsidR="001224FE" w:rsidRPr="00892EC9" w:rsidRDefault="001224FE" w:rsidP="007450DC">
            <w:pPr>
              <w:rPr>
                <w:rFonts w:ascii="ＭＳ 明朝" w:hAnsi="ＭＳ 明朝"/>
                <w:sz w:val="22"/>
              </w:rPr>
            </w:pPr>
          </w:p>
        </w:tc>
        <w:tc>
          <w:tcPr>
            <w:tcW w:w="2501" w:type="dxa"/>
            <w:shd w:val="clear" w:color="auto" w:fill="auto"/>
          </w:tcPr>
          <w:p w14:paraId="4197F186" w14:textId="77777777" w:rsidR="001224FE" w:rsidRPr="00892EC9" w:rsidRDefault="001224FE" w:rsidP="007450DC">
            <w:pPr>
              <w:rPr>
                <w:rFonts w:ascii="ＭＳ 明朝" w:hAnsi="ＭＳ 明朝"/>
                <w:sz w:val="22"/>
              </w:rPr>
            </w:pPr>
          </w:p>
        </w:tc>
        <w:tc>
          <w:tcPr>
            <w:tcW w:w="2659" w:type="dxa"/>
            <w:shd w:val="clear" w:color="auto" w:fill="auto"/>
          </w:tcPr>
          <w:p w14:paraId="7D196D5B" w14:textId="77777777" w:rsidR="001224FE" w:rsidRPr="00892EC9" w:rsidRDefault="001224FE" w:rsidP="007450DC">
            <w:pPr>
              <w:jc w:val="right"/>
              <w:rPr>
                <w:rFonts w:ascii="ＭＳ 明朝" w:hAnsi="ＭＳ 明朝"/>
                <w:sz w:val="22"/>
              </w:rPr>
            </w:pPr>
          </w:p>
        </w:tc>
      </w:tr>
      <w:tr w:rsidR="001224FE" w:rsidRPr="00892EC9" w14:paraId="377C126E" w14:textId="77777777" w:rsidTr="007450DC">
        <w:tc>
          <w:tcPr>
            <w:tcW w:w="6487" w:type="dxa"/>
            <w:gridSpan w:val="3"/>
            <w:shd w:val="clear" w:color="auto" w:fill="FFFF00"/>
          </w:tcPr>
          <w:p w14:paraId="36468C0A" w14:textId="77777777"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892EC9" w:rsidRDefault="001224FE" w:rsidP="007450DC">
            <w:pPr>
              <w:jc w:val="right"/>
              <w:rPr>
                <w:rFonts w:ascii="ＭＳ 明朝" w:hAnsi="ＭＳ 明朝"/>
                <w:sz w:val="22"/>
              </w:rPr>
            </w:pPr>
          </w:p>
        </w:tc>
      </w:tr>
    </w:tbl>
    <w:p w14:paraId="2DDBE605" w14:textId="77777777"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まで</w:t>
      </w:r>
      <w:r w:rsidRPr="00671AAB">
        <w:rPr>
          <w:rFonts w:hint="eastAsia"/>
          <w:color w:val="000000" w:themeColor="text1"/>
          <w:sz w:val="16"/>
          <w:szCs w:val="16"/>
        </w:rPr>
        <w:t>の各費目を記入してください。</w:t>
      </w:r>
    </w:p>
    <w:p w14:paraId="6778F2C1" w14:textId="77777777" w:rsidR="001224FE" w:rsidRPr="002F756E" w:rsidRDefault="001224FE" w:rsidP="001224FE">
      <w:pPr>
        <w:rPr>
          <w:rFonts w:ascii="ＭＳ 明朝" w:hAnsi="ＭＳ 明朝"/>
          <w:sz w:val="24"/>
        </w:rPr>
      </w:pPr>
    </w:p>
    <w:p w14:paraId="2605C370" w14:textId="77777777" w:rsidR="001224FE" w:rsidRPr="00892EC9" w:rsidRDefault="001224FE" w:rsidP="001224F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892EC9" w14:paraId="089EDCD8" w14:textId="77777777" w:rsidTr="007450DC">
        <w:tc>
          <w:tcPr>
            <w:tcW w:w="2093" w:type="dxa"/>
            <w:shd w:val="clear" w:color="auto" w:fill="FFFF00"/>
          </w:tcPr>
          <w:p w14:paraId="462753B0" w14:textId="77777777"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1224FE" w:rsidRPr="00892EC9" w14:paraId="6515CA6C" w14:textId="77777777" w:rsidTr="007450DC">
        <w:tc>
          <w:tcPr>
            <w:tcW w:w="2093" w:type="dxa"/>
            <w:shd w:val="clear" w:color="auto" w:fill="auto"/>
          </w:tcPr>
          <w:p w14:paraId="518AFD92" w14:textId="77777777" w:rsidR="001224FE" w:rsidRPr="00671AAB" w:rsidRDefault="001224FE" w:rsidP="007450DC">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14:paraId="5C2E9F3B" w14:textId="77777777" w:rsidR="001224FE" w:rsidRPr="00671AAB"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892EC9" w:rsidRDefault="001224FE" w:rsidP="007450DC">
            <w:pPr>
              <w:rPr>
                <w:rFonts w:ascii="ＭＳ 明朝" w:hAnsi="ＭＳ 明朝"/>
                <w:sz w:val="22"/>
              </w:rPr>
            </w:pPr>
          </w:p>
        </w:tc>
        <w:tc>
          <w:tcPr>
            <w:tcW w:w="3651" w:type="dxa"/>
            <w:shd w:val="clear" w:color="auto" w:fill="auto"/>
          </w:tcPr>
          <w:p w14:paraId="1A41B051" w14:textId="77777777" w:rsidR="001224FE" w:rsidRPr="00892EC9" w:rsidRDefault="001224FE" w:rsidP="007450DC">
            <w:pPr>
              <w:rPr>
                <w:rFonts w:ascii="ＭＳ 明朝" w:hAnsi="ＭＳ 明朝"/>
                <w:sz w:val="22"/>
              </w:rPr>
            </w:pPr>
          </w:p>
        </w:tc>
      </w:tr>
      <w:tr w:rsidR="001224FE" w:rsidRPr="00892EC9" w14:paraId="1361E556" w14:textId="77777777" w:rsidTr="007450DC">
        <w:tc>
          <w:tcPr>
            <w:tcW w:w="2093" w:type="dxa"/>
            <w:shd w:val="clear" w:color="auto" w:fill="auto"/>
          </w:tcPr>
          <w:p w14:paraId="10037784" w14:textId="77777777" w:rsidR="001224FE" w:rsidRPr="00671AAB" w:rsidRDefault="001224FE" w:rsidP="007450DC">
            <w:pPr>
              <w:rPr>
                <w:rFonts w:asciiTheme="majorEastAsia" w:eastAsiaTheme="majorEastAsia" w:hAnsiTheme="majorEastAsia"/>
                <w:sz w:val="22"/>
              </w:rPr>
            </w:pPr>
            <w:r w:rsidRPr="00671AAB">
              <w:rPr>
                <w:rFonts w:asciiTheme="majorEastAsia" w:eastAsiaTheme="majorEastAsia" w:hAnsiTheme="majorEastAsia" w:hint="eastAsia"/>
                <w:sz w:val="22"/>
              </w:rPr>
              <w:t>参画事業者名称（１者目）：</w:t>
            </w:r>
          </w:p>
          <w:p w14:paraId="700CB41A" w14:textId="77777777" w:rsidR="001224FE" w:rsidRPr="00671AAB"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892EC9" w:rsidRDefault="001224FE" w:rsidP="007450DC">
            <w:pPr>
              <w:rPr>
                <w:rFonts w:ascii="ＭＳ 明朝" w:hAnsi="ＭＳ 明朝"/>
                <w:sz w:val="22"/>
              </w:rPr>
            </w:pPr>
          </w:p>
        </w:tc>
        <w:tc>
          <w:tcPr>
            <w:tcW w:w="3651" w:type="dxa"/>
            <w:shd w:val="clear" w:color="auto" w:fill="auto"/>
          </w:tcPr>
          <w:p w14:paraId="1A0A2CB5" w14:textId="77777777" w:rsidR="001224FE" w:rsidRPr="00892EC9" w:rsidRDefault="001224FE" w:rsidP="007450DC">
            <w:pPr>
              <w:rPr>
                <w:rFonts w:ascii="ＭＳ 明朝" w:hAnsi="ＭＳ 明朝"/>
                <w:sz w:val="22"/>
              </w:rPr>
            </w:pPr>
          </w:p>
        </w:tc>
      </w:tr>
      <w:tr w:rsidR="001224FE" w:rsidRPr="00892EC9" w14:paraId="7DC768B7" w14:textId="77777777" w:rsidTr="007450DC">
        <w:tc>
          <w:tcPr>
            <w:tcW w:w="2093" w:type="dxa"/>
            <w:shd w:val="clear" w:color="auto" w:fill="FFFF00"/>
          </w:tcPr>
          <w:p w14:paraId="2DA7D5F5" w14:textId="77777777" w:rsidR="001224FE" w:rsidRPr="00892EC9" w:rsidRDefault="001224FE" w:rsidP="007450DC">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892EC9" w:rsidRDefault="001224FE" w:rsidP="007450DC">
            <w:pPr>
              <w:rPr>
                <w:rFonts w:ascii="ＭＳ 明朝" w:hAnsi="ＭＳ 明朝"/>
                <w:sz w:val="22"/>
              </w:rPr>
            </w:pPr>
          </w:p>
        </w:tc>
        <w:tc>
          <w:tcPr>
            <w:tcW w:w="3651" w:type="dxa"/>
            <w:shd w:val="clear" w:color="auto" w:fill="auto"/>
          </w:tcPr>
          <w:p w14:paraId="7F8DCB91" w14:textId="77777777" w:rsidR="001224FE" w:rsidRPr="00892EC9" w:rsidRDefault="001224FE" w:rsidP="007450DC">
            <w:pPr>
              <w:rPr>
                <w:rFonts w:ascii="ＭＳ 明朝" w:hAnsi="ＭＳ 明朝"/>
                <w:sz w:val="22"/>
              </w:rPr>
            </w:pPr>
          </w:p>
        </w:tc>
      </w:tr>
    </w:tbl>
    <w:p w14:paraId="66093C2C" w14:textId="77777777"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14:paraId="0C095A37" w14:textId="77777777"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14:paraId="5DD6B92F" w14:textId="77777777"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Default="001224FE" w:rsidP="001224F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Pr>
          <w:rFonts w:ascii="ＭＳ 明朝" w:hAnsi="ＭＳ 明朝" w:hint="eastAsia"/>
          <w:sz w:val="16"/>
          <w:szCs w:val="16"/>
        </w:rPr>
        <w:t>以下の条件を確認のうえ、記入してください。</w:t>
      </w:r>
    </w:p>
    <w:p w14:paraId="23173908" w14:textId="77777777"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w:t>
      </w:r>
      <w:r w:rsidR="006918C7">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rPr>
        <w:t>５０万円×小規模事業者数（最高５００万円）</w:t>
      </w:r>
    </w:p>
    <w:p w14:paraId="3BA7CD3A" w14:textId="77777777" w:rsidR="006918C7" w:rsidRPr="000758B5"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②複数の小規模事業者による共同実施の中</w:t>
      </w:r>
      <w:r w:rsidRPr="000758B5">
        <w:rPr>
          <w:rFonts w:ascii="ＭＳ 明朝" w:eastAsia="ＭＳ 明朝" w:hAnsi="ＭＳ 明朝" w:cs="Times New Roman" w:hint="eastAsia"/>
          <w:sz w:val="16"/>
          <w:szCs w:val="16"/>
        </w:rPr>
        <w:t>で、「</w:t>
      </w:r>
      <w:r w:rsidR="006918C7" w:rsidRPr="000758B5">
        <w:rPr>
          <w:rFonts w:ascii="ＭＳ 明朝" w:eastAsia="ＭＳ 明朝" w:hAnsi="ＭＳ 明朝" w:cs="Times New Roman" w:hint="eastAsia"/>
          <w:sz w:val="16"/>
          <w:szCs w:val="16"/>
        </w:rPr>
        <w:t>市区町村による創業支援等事業の支援を受けた事業者</w:t>
      </w:r>
      <w:r w:rsidRPr="000758B5">
        <w:rPr>
          <w:rFonts w:ascii="ＭＳ 明朝" w:eastAsia="ＭＳ 明朝" w:hAnsi="ＭＳ 明朝" w:cs="Times New Roman" w:hint="eastAsia"/>
          <w:sz w:val="16"/>
          <w:szCs w:val="16"/>
        </w:rPr>
        <w:t>」に該当する事業者</w:t>
      </w:r>
    </w:p>
    <w:p w14:paraId="2F78FF31" w14:textId="77777777" w:rsidR="001224FE" w:rsidRPr="000758B5" w:rsidRDefault="001224FE" w:rsidP="001224FE">
      <w:pPr>
        <w:ind w:leftChars="100" w:left="210" w:firstLineChars="200" w:firstLine="320"/>
        <w:rPr>
          <w:rFonts w:ascii="ＭＳ 明朝" w:eastAsia="ＭＳ 明朝" w:hAnsi="ＭＳ 明朝" w:cs="Times New Roman"/>
          <w:sz w:val="16"/>
          <w:szCs w:val="16"/>
        </w:rPr>
      </w:pPr>
      <w:r w:rsidRPr="000758B5">
        <w:rPr>
          <w:rFonts w:ascii="ＭＳ 明朝" w:eastAsia="ＭＳ 明朝" w:hAnsi="ＭＳ 明朝" w:cs="Times New Roman" w:hint="eastAsia"/>
          <w:sz w:val="16"/>
          <w:szCs w:val="16"/>
        </w:rPr>
        <w:t>がいる場合：</w:t>
      </w:r>
    </w:p>
    <w:p w14:paraId="4FE2BB77" w14:textId="58CFE75E" w:rsidR="001224FE" w:rsidRPr="000758B5" w:rsidRDefault="001224FE" w:rsidP="001224FE">
      <w:pPr>
        <w:ind w:leftChars="100" w:left="210" w:firstLineChars="100" w:firstLine="160"/>
        <w:rPr>
          <w:rFonts w:ascii="ＭＳ 明朝" w:eastAsia="ＭＳ 明朝" w:hAnsi="ＭＳ 明朝" w:cs="Times New Roman"/>
          <w:sz w:val="16"/>
          <w:szCs w:val="16"/>
        </w:rPr>
      </w:pPr>
      <w:r w:rsidRPr="000758B5">
        <w:rPr>
          <w:rFonts w:ascii="ＭＳ 明朝" w:eastAsia="ＭＳ 明朝" w:hAnsi="ＭＳ 明朝" w:cs="Times New Roman" w:hint="eastAsia"/>
          <w:sz w:val="16"/>
          <w:szCs w:val="16"/>
        </w:rPr>
        <w:t xml:space="preserve">　</w:t>
      </w:r>
      <w:r w:rsidR="006918C7" w:rsidRPr="000758B5">
        <w:rPr>
          <w:rFonts w:ascii="ＭＳ 明朝" w:eastAsia="ＭＳ 明朝" w:hAnsi="ＭＳ 明朝" w:cs="Times New Roman" w:hint="eastAsia"/>
          <w:sz w:val="16"/>
          <w:szCs w:val="16"/>
        </w:rPr>
        <w:t xml:space="preserve">　</w:t>
      </w:r>
      <w:r w:rsidRPr="000758B5">
        <w:rPr>
          <w:rFonts w:ascii="ＭＳ 明朝" w:eastAsia="ＭＳ 明朝" w:hAnsi="ＭＳ 明朝" w:cs="Times New Roman" w:hint="eastAsia"/>
          <w:sz w:val="16"/>
          <w:szCs w:val="16"/>
        </w:rPr>
        <w:t>５０万円×「</w:t>
      </w:r>
      <w:r w:rsidR="006918C7" w:rsidRPr="000758B5">
        <w:rPr>
          <w:rFonts w:ascii="ＭＳ 明朝" w:eastAsia="ＭＳ 明朝" w:hAnsi="ＭＳ 明朝" w:cs="Times New Roman" w:hint="eastAsia"/>
          <w:sz w:val="16"/>
          <w:szCs w:val="16"/>
        </w:rPr>
        <w:t>市区町村による創業支援等事業の支援を受けた事業者</w:t>
      </w:r>
      <w:r w:rsidR="00DA0235" w:rsidRPr="000758B5">
        <w:rPr>
          <w:rFonts w:ascii="ＭＳ 明朝" w:eastAsia="ＭＳ 明朝" w:hAnsi="ＭＳ 明朝" w:cs="Times New Roman" w:hint="eastAsia"/>
          <w:sz w:val="16"/>
          <w:szCs w:val="16"/>
        </w:rPr>
        <w:t>」</w:t>
      </w:r>
      <w:r w:rsidRPr="000758B5">
        <w:rPr>
          <w:rFonts w:ascii="ＭＳ 明朝" w:eastAsia="ＭＳ 明朝" w:hAnsi="ＭＳ 明朝" w:cs="Times New Roman" w:hint="eastAsia"/>
          <w:sz w:val="16"/>
          <w:szCs w:val="16"/>
        </w:rPr>
        <w:t>でない小規模事業者数</w:t>
      </w:r>
    </w:p>
    <w:p w14:paraId="483E94B4" w14:textId="77777777" w:rsidR="006918C7" w:rsidRPr="000758B5" w:rsidRDefault="001224FE" w:rsidP="001224FE">
      <w:pPr>
        <w:ind w:leftChars="100" w:left="210" w:firstLineChars="100" w:firstLine="160"/>
        <w:rPr>
          <w:rFonts w:ascii="ＭＳ 明朝" w:eastAsia="ＭＳ 明朝" w:hAnsi="ＭＳ 明朝" w:cs="Times New Roman"/>
          <w:sz w:val="16"/>
          <w:szCs w:val="16"/>
        </w:rPr>
      </w:pPr>
      <w:r w:rsidRPr="000758B5">
        <w:rPr>
          <w:rFonts w:ascii="ＭＳ 明朝" w:eastAsia="ＭＳ 明朝" w:hAnsi="ＭＳ 明朝" w:cs="Times New Roman" w:hint="eastAsia"/>
          <w:sz w:val="16"/>
          <w:szCs w:val="16"/>
        </w:rPr>
        <w:t xml:space="preserve">　　</w:t>
      </w:r>
      <w:r w:rsidR="006918C7" w:rsidRPr="000758B5">
        <w:rPr>
          <w:rFonts w:ascii="ＭＳ 明朝" w:eastAsia="ＭＳ 明朝" w:hAnsi="ＭＳ 明朝" w:cs="Times New Roman" w:hint="eastAsia"/>
          <w:sz w:val="16"/>
          <w:szCs w:val="16"/>
        </w:rPr>
        <w:t xml:space="preserve">　</w:t>
      </w:r>
      <w:r w:rsidRPr="000758B5">
        <w:rPr>
          <w:rFonts w:ascii="ＭＳ 明朝" w:eastAsia="ＭＳ 明朝" w:hAnsi="ＭＳ 明朝" w:cs="Times New Roman" w:hint="eastAsia"/>
          <w:sz w:val="16"/>
          <w:szCs w:val="16"/>
        </w:rPr>
        <w:t>＋１００万円×「</w:t>
      </w:r>
      <w:r w:rsidR="006918C7" w:rsidRPr="000758B5">
        <w:rPr>
          <w:rFonts w:ascii="ＭＳ 明朝" w:eastAsia="ＭＳ 明朝" w:hAnsi="ＭＳ 明朝" w:cs="Times New Roman" w:hint="eastAsia"/>
          <w:sz w:val="16"/>
          <w:szCs w:val="16"/>
        </w:rPr>
        <w:t>市区町村による創業支援等事業の支援を受けた事業者</w:t>
      </w:r>
      <w:r w:rsidRPr="000758B5">
        <w:rPr>
          <w:rFonts w:ascii="ＭＳ 明朝" w:eastAsia="ＭＳ 明朝" w:hAnsi="ＭＳ 明朝" w:cs="Times New Roman" w:hint="eastAsia"/>
          <w:sz w:val="16"/>
          <w:szCs w:val="16"/>
        </w:rPr>
        <w:t>」に該当する小規模事業者数</w:t>
      </w:r>
    </w:p>
    <w:p w14:paraId="23DB9A61" w14:textId="77777777" w:rsidR="001224FE" w:rsidRPr="000758B5" w:rsidRDefault="001224FE" w:rsidP="006918C7">
      <w:pPr>
        <w:ind w:leftChars="100" w:left="210" w:firstLineChars="300" w:firstLine="480"/>
        <w:rPr>
          <w:rFonts w:ascii="ＭＳ 明朝" w:eastAsia="ＭＳ 明朝" w:hAnsi="ＭＳ 明朝" w:cs="Times New Roman"/>
          <w:sz w:val="16"/>
          <w:szCs w:val="16"/>
        </w:rPr>
      </w:pPr>
      <w:r w:rsidRPr="000758B5">
        <w:rPr>
          <w:rFonts w:ascii="ＭＳ 明朝" w:eastAsia="ＭＳ 明朝" w:hAnsi="ＭＳ 明朝" w:cs="Times New Roman" w:hint="eastAsia"/>
          <w:sz w:val="16"/>
          <w:szCs w:val="16"/>
        </w:rPr>
        <w:t xml:space="preserve">（最高５００万円）　　</w:t>
      </w:r>
    </w:p>
    <w:p w14:paraId="3ABE3EAD" w14:textId="77777777" w:rsidR="001224FE" w:rsidRPr="000758B5" w:rsidRDefault="001224FE" w:rsidP="001224FE">
      <w:pPr>
        <w:ind w:leftChars="100" w:left="210" w:firstLineChars="100" w:firstLine="160"/>
        <w:rPr>
          <w:rFonts w:ascii="ＭＳ 明朝" w:eastAsia="ＭＳ 明朝" w:hAnsi="ＭＳ 明朝" w:cs="Times New Roman"/>
          <w:sz w:val="16"/>
          <w:szCs w:val="16"/>
        </w:rPr>
      </w:pPr>
      <w:r w:rsidRPr="000758B5">
        <w:rPr>
          <w:rFonts w:ascii="ＭＳ 明朝" w:eastAsia="ＭＳ 明朝" w:hAnsi="ＭＳ 明朝" w:cs="Times New Roman" w:hint="eastAsia"/>
          <w:sz w:val="16"/>
          <w:szCs w:val="16"/>
        </w:rPr>
        <w:t>③「買</w:t>
      </w:r>
      <w:r w:rsidR="006918C7" w:rsidRPr="000758B5">
        <w:rPr>
          <w:rFonts w:ascii="ＭＳ 明朝" w:eastAsia="ＭＳ 明朝" w:hAnsi="ＭＳ 明朝" w:cs="Times New Roman" w:hint="eastAsia"/>
          <w:sz w:val="16"/>
          <w:szCs w:val="16"/>
        </w:rPr>
        <w:t>い</w:t>
      </w:r>
      <w:r w:rsidRPr="000758B5">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1F32C9" w:rsidRDefault="001224FE" w:rsidP="001224FE">
      <w:pPr>
        <w:ind w:left="160" w:hangingChars="100" w:hanging="160"/>
        <w:rPr>
          <w:rFonts w:ascii="ＭＳ 明朝" w:hAnsi="ＭＳ 明朝"/>
          <w:sz w:val="16"/>
          <w:szCs w:val="16"/>
        </w:rPr>
      </w:pPr>
      <w:r w:rsidRPr="000758B5">
        <w:rPr>
          <w:rFonts w:ascii="ＭＳ 明朝" w:eastAsia="ＭＳ 明朝" w:hAnsi="ＭＳ 明朝" w:cs="Times New Roman" w:hint="eastAsia"/>
          <w:sz w:val="16"/>
          <w:szCs w:val="16"/>
        </w:rPr>
        <w:t xml:space="preserve">　　</w:t>
      </w:r>
      <w:r w:rsidR="00F01396" w:rsidRPr="000758B5">
        <w:rPr>
          <w:rFonts w:ascii="ＭＳ 明朝" w:eastAsia="ＭＳ 明朝" w:hAnsi="ＭＳ 明朝" w:cs="Times New Roman" w:hint="eastAsia"/>
          <w:sz w:val="16"/>
          <w:szCs w:val="16"/>
        </w:rPr>
        <w:t xml:space="preserve">　　</w:t>
      </w:r>
      <w:r w:rsidRPr="000758B5">
        <w:rPr>
          <w:rFonts w:ascii="ＭＳ 明朝" w:eastAsia="ＭＳ 明朝" w:hAnsi="ＭＳ 明朝" w:cs="Times New Roman" w:hint="eastAsia"/>
          <w:sz w:val="16"/>
          <w:szCs w:val="16"/>
        </w:rPr>
        <w:t>１００万円×</w:t>
      </w:r>
      <w:r w:rsidRPr="001F32C9">
        <w:rPr>
          <w:rFonts w:ascii="ＭＳ 明朝" w:eastAsia="ＭＳ 明朝" w:hAnsi="ＭＳ 明朝" w:cs="Times New Roman" w:hint="eastAsia"/>
          <w:sz w:val="16"/>
          <w:szCs w:val="16"/>
        </w:rPr>
        <w:t>小規模事業者数（最高５００万円）</w:t>
      </w:r>
    </w:p>
    <w:p w14:paraId="0BC37046" w14:textId="77777777" w:rsidR="00F01396" w:rsidRPr="001F32C9" w:rsidRDefault="001224FE" w:rsidP="001224FE">
      <w:pPr>
        <w:rPr>
          <w:rFonts w:ascii="ＭＳ 明朝" w:hAnsi="ＭＳ 明朝"/>
          <w:b/>
          <w:sz w:val="16"/>
          <w:szCs w:val="16"/>
          <w:u w:val="single"/>
        </w:rPr>
      </w:pPr>
      <w:r w:rsidRPr="001F32C9">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1F32C9" w:rsidRDefault="00F01396" w:rsidP="00F01396">
      <w:pPr>
        <w:rPr>
          <w:rFonts w:ascii="ＭＳ 明朝" w:hAnsi="ＭＳ 明朝"/>
          <w:b/>
          <w:sz w:val="16"/>
          <w:szCs w:val="16"/>
          <w:u w:val="single"/>
        </w:rPr>
      </w:pPr>
      <w:r w:rsidRPr="001F32C9">
        <w:rPr>
          <w:rFonts w:ascii="ＭＳ 明朝" w:hAnsi="ＭＳ 明朝" w:hint="eastAsia"/>
          <w:sz w:val="16"/>
          <w:szCs w:val="16"/>
        </w:rPr>
        <w:t xml:space="preserve">　</w:t>
      </w:r>
      <w:r w:rsidR="001224FE" w:rsidRPr="001F32C9">
        <w:rPr>
          <w:rFonts w:ascii="ＭＳ 明朝" w:hAnsi="ＭＳ 明朝" w:hint="eastAsia"/>
          <w:b/>
          <w:sz w:val="16"/>
          <w:szCs w:val="16"/>
          <w:u w:val="single"/>
        </w:rPr>
        <w:t>事業者の補助率が同じになるように、各事業者の補助対象経費小計額に応じて、按分して算出し</w:t>
      </w:r>
      <w:r w:rsidRPr="001F32C9">
        <w:rPr>
          <w:rFonts w:ascii="ＭＳ 明朝" w:hAnsi="ＭＳ 明朝" w:hint="eastAsia"/>
          <w:b/>
          <w:sz w:val="16"/>
          <w:szCs w:val="16"/>
          <w:u w:val="single"/>
        </w:rPr>
        <w:t>てください</w:t>
      </w:r>
      <w:r w:rsidR="001224FE" w:rsidRPr="001F32C9">
        <w:rPr>
          <w:rFonts w:ascii="ＭＳ 明朝" w:hAnsi="ＭＳ 明朝" w:hint="eastAsia"/>
          <w:b/>
          <w:sz w:val="16"/>
          <w:szCs w:val="16"/>
          <w:u w:val="single"/>
        </w:rPr>
        <w:t>。</w:t>
      </w:r>
    </w:p>
    <w:p w14:paraId="789744B1" w14:textId="00576B2B" w:rsidR="00F01396" w:rsidRPr="00F01396" w:rsidRDefault="00F01396" w:rsidP="00F01396">
      <w:pPr>
        <w:ind w:left="321" w:hangingChars="200" w:hanging="321"/>
        <w:rPr>
          <w:rFonts w:ascii="Century" w:eastAsia="ＭＳ 明朝" w:hAnsi="Century" w:cs="Times New Roman"/>
          <w:b/>
          <w:color w:val="000000"/>
          <w:sz w:val="16"/>
          <w:szCs w:val="16"/>
          <w:u w:val="single"/>
        </w:rPr>
      </w:pPr>
      <w:r w:rsidRPr="001F32C9">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Pr>
          <w:rFonts w:ascii="Century" w:eastAsia="ＭＳ 明朝" w:hAnsi="Century" w:cs="Times New Roman" w:hint="eastAsia"/>
          <w:b/>
          <w:color w:val="000000"/>
          <w:sz w:val="16"/>
          <w:szCs w:val="16"/>
          <w:u w:val="single"/>
        </w:rPr>
        <w:t>29</w:t>
      </w:r>
      <w:r w:rsidRPr="001F32C9">
        <w:rPr>
          <w:rFonts w:ascii="Century" w:eastAsia="ＭＳ 明朝" w:hAnsi="Century" w:cs="Times New Roman" w:hint="eastAsia"/>
          <w:b/>
          <w:color w:val="000000"/>
          <w:sz w:val="16"/>
          <w:szCs w:val="16"/>
          <w:u w:val="single"/>
        </w:rPr>
        <w:t>参照）</w:t>
      </w:r>
    </w:p>
    <w:p w14:paraId="5E33437E" w14:textId="77777777" w:rsidR="001224FE" w:rsidRDefault="001224FE" w:rsidP="00F01396">
      <w:pPr>
        <w:ind w:left="720" w:hangingChars="300" w:hanging="720"/>
        <w:rPr>
          <w:rFonts w:ascii="ＭＳ 明朝" w:hAnsi="ＭＳ 明朝"/>
          <w:color w:val="FF0000"/>
          <w:sz w:val="24"/>
        </w:rPr>
      </w:pPr>
    </w:p>
    <w:p w14:paraId="6FB12917" w14:textId="77777777" w:rsidR="006918C7" w:rsidRPr="00861822" w:rsidRDefault="006918C7" w:rsidP="006918C7">
      <w:pPr>
        <w:ind w:left="220" w:hangingChars="100" w:hanging="220"/>
        <w:rPr>
          <w:color w:val="000000" w:themeColor="text1"/>
          <w:sz w:val="22"/>
        </w:rPr>
      </w:pPr>
      <w:r w:rsidRPr="00861822">
        <w:rPr>
          <w:rFonts w:hint="eastAsia"/>
          <w:color w:val="000000" w:themeColor="text1"/>
          <w:sz w:val="22"/>
        </w:rPr>
        <w:t>※以下に該当する場合には、</w:t>
      </w:r>
      <w:r w:rsidRPr="00861822">
        <w:rPr>
          <w:rFonts w:hint="eastAsia"/>
          <w:color w:val="000000" w:themeColor="text1"/>
          <w:sz w:val="22"/>
          <w:u w:val="single"/>
        </w:rPr>
        <w:t>いずれか１つの</w:t>
      </w:r>
      <w:r w:rsidRPr="00861822">
        <w:rPr>
          <w:rFonts w:hint="eastAsia"/>
          <w:color w:val="000000" w:themeColor="text1"/>
          <w:sz w:val="22"/>
        </w:rPr>
        <w:t>□に</w:t>
      </w:r>
      <w:r w:rsidRPr="00861822">
        <w:rPr>
          <w:color w:val="000000" w:themeColor="text1"/>
          <w:sz w:val="22"/>
        </w:rPr>
        <w:t>☑</w:t>
      </w:r>
      <w:r w:rsidRPr="00861822">
        <w:rPr>
          <w:rFonts w:hint="eastAsia"/>
          <w:color w:val="000000" w:themeColor="text1"/>
          <w:sz w:val="22"/>
        </w:rPr>
        <w:t>（チェック）を入れてください</w:t>
      </w:r>
    </w:p>
    <w:p w14:paraId="7A823BE8" w14:textId="77777777" w:rsidR="006918C7" w:rsidRPr="000758B5" w:rsidRDefault="006918C7" w:rsidP="006918C7">
      <w:pPr>
        <w:rPr>
          <w:color w:val="000000" w:themeColor="text1"/>
          <w:sz w:val="22"/>
          <w:u w:val="wave"/>
        </w:rPr>
      </w:pPr>
      <w:r>
        <w:rPr>
          <w:rFonts w:hint="eastAsia"/>
          <w:color w:val="000000" w:themeColor="text1"/>
          <w:sz w:val="22"/>
        </w:rPr>
        <w:t xml:space="preserve">　</w:t>
      </w:r>
      <w:r w:rsidRPr="00541EE2">
        <w:rPr>
          <w:rFonts w:hint="eastAsia"/>
          <w:color w:val="000000" w:themeColor="text1"/>
          <w:sz w:val="22"/>
          <w:u w:val="wave"/>
        </w:rPr>
        <w:t>注）以下</w:t>
      </w:r>
      <w:r>
        <w:rPr>
          <w:rFonts w:hint="eastAsia"/>
          <w:color w:val="000000" w:themeColor="text1"/>
          <w:sz w:val="22"/>
          <w:u w:val="wave"/>
        </w:rPr>
        <w:t>の</w:t>
      </w:r>
      <w:r w:rsidRPr="000758B5">
        <w:rPr>
          <w:rFonts w:hint="eastAsia"/>
          <w:color w:val="000000" w:themeColor="text1"/>
          <w:sz w:val="22"/>
          <w:u w:val="wave"/>
        </w:rPr>
        <w:t>１．および２．は、複数の選択はできません（いずれか一つ）。</w:t>
      </w:r>
    </w:p>
    <w:p w14:paraId="71412A7D" w14:textId="77777777" w:rsidR="006918C7" w:rsidRPr="000758B5" w:rsidRDefault="006918C7" w:rsidP="006918C7">
      <w:pPr>
        <w:rPr>
          <w:color w:val="000000" w:themeColor="text1"/>
          <w:sz w:val="22"/>
        </w:rPr>
      </w:pPr>
      <w:r w:rsidRPr="000758B5">
        <w:rPr>
          <w:rFonts w:hint="eastAsia"/>
          <w:color w:val="000000" w:themeColor="text1"/>
          <w:sz w:val="22"/>
        </w:rPr>
        <w:t xml:space="preserve">　</w:t>
      </w:r>
    </w:p>
    <w:p w14:paraId="04FC263A" w14:textId="77777777" w:rsidR="007172C0" w:rsidRPr="000758B5" w:rsidRDefault="006918C7" w:rsidP="006918C7">
      <w:pPr>
        <w:ind w:firstLineChars="100" w:firstLine="220"/>
        <w:rPr>
          <w:color w:val="000000" w:themeColor="text1"/>
          <w:sz w:val="22"/>
        </w:rPr>
      </w:pPr>
      <w:r w:rsidRPr="000758B5">
        <w:rPr>
          <w:rFonts w:hint="eastAsia"/>
          <w:color w:val="000000" w:themeColor="text1"/>
          <w:sz w:val="22"/>
        </w:rPr>
        <w:t xml:space="preserve">　□　１．</w:t>
      </w:r>
      <w:r w:rsidR="007172C0" w:rsidRPr="000758B5">
        <w:rPr>
          <w:rFonts w:hint="eastAsia"/>
          <w:color w:val="000000" w:themeColor="text1"/>
          <w:sz w:val="22"/>
        </w:rPr>
        <w:t>参画事業者のうち</w:t>
      </w:r>
      <w:r w:rsidR="007172C0" w:rsidRPr="000758B5">
        <w:rPr>
          <w:rFonts w:hint="eastAsia"/>
          <w:color w:val="000000" w:themeColor="text1"/>
          <w:sz w:val="22"/>
        </w:rPr>
        <w:t>1</w:t>
      </w:r>
      <w:r w:rsidR="007172C0" w:rsidRPr="000758B5">
        <w:rPr>
          <w:rFonts w:hint="eastAsia"/>
          <w:color w:val="000000" w:themeColor="text1"/>
          <w:sz w:val="22"/>
        </w:rPr>
        <w:t>者以上が「市</w:t>
      </w:r>
      <w:r w:rsidRPr="000758B5">
        <w:rPr>
          <w:rFonts w:hint="eastAsia"/>
          <w:color w:val="000000" w:themeColor="text1"/>
          <w:sz w:val="22"/>
        </w:rPr>
        <w:t>区町村による創業支援等事業の支援を受けた</w:t>
      </w:r>
    </w:p>
    <w:p w14:paraId="778BF918" w14:textId="77777777" w:rsidR="007172C0" w:rsidRPr="000758B5" w:rsidRDefault="006918C7" w:rsidP="006918C7">
      <w:pPr>
        <w:ind w:firstLineChars="500" w:firstLine="1100"/>
        <w:rPr>
          <w:color w:val="000000" w:themeColor="text1"/>
          <w:sz w:val="22"/>
        </w:rPr>
      </w:pPr>
      <w:r w:rsidRPr="000758B5">
        <w:rPr>
          <w:rFonts w:hint="eastAsia"/>
          <w:color w:val="000000" w:themeColor="text1"/>
          <w:sz w:val="22"/>
        </w:rPr>
        <w:t>事業者</w:t>
      </w:r>
      <w:r w:rsidR="007172C0" w:rsidRPr="000758B5">
        <w:rPr>
          <w:rFonts w:hint="eastAsia"/>
          <w:color w:val="000000" w:themeColor="text1"/>
          <w:sz w:val="22"/>
        </w:rPr>
        <w:t>」に該当</w:t>
      </w:r>
      <w:r w:rsidRPr="000758B5">
        <w:rPr>
          <w:rFonts w:hint="eastAsia"/>
          <w:color w:val="000000" w:themeColor="text1"/>
          <w:sz w:val="22"/>
        </w:rPr>
        <w:t>（申請時に「様式７」の添付が必須です。条件の詳細は公募要領</w:t>
      </w:r>
    </w:p>
    <w:p w14:paraId="098DC24E" w14:textId="489E597A" w:rsidR="006918C7" w:rsidRPr="000758B5" w:rsidRDefault="006918C7" w:rsidP="006918C7">
      <w:pPr>
        <w:ind w:firstLineChars="500" w:firstLine="1100"/>
        <w:rPr>
          <w:color w:val="000000" w:themeColor="text1"/>
          <w:sz w:val="22"/>
        </w:rPr>
      </w:pPr>
      <w:r w:rsidRPr="000758B5">
        <w:rPr>
          <w:rFonts w:asciiTheme="minorEastAsia" w:hAnsiTheme="minorEastAsia" w:hint="eastAsia"/>
          <w:color w:val="000000" w:themeColor="text1"/>
          <w:sz w:val="22"/>
        </w:rPr>
        <w:t>P.</w:t>
      </w:r>
      <w:r w:rsidR="00C64705" w:rsidRPr="000758B5">
        <w:rPr>
          <w:rFonts w:asciiTheme="minorEastAsia" w:hAnsiTheme="minorEastAsia" w:hint="eastAsia"/>
          <w:color w:val="000000" w:themeColor="text1"/>
          <w:sz w:val="22"/>
        </w:rPr>
        <w:t>43</w:t>
      </w:r>
      <w:r w:rsidRPr="000758B5">
        <w:rPr>
          <w:rFonts w:asciiTheme="minorEastAsia" w:hAnsiTheme="minorEastAsia" w:hint="eastAsia"/>
          <w:color w:val="000000" w:themeColor="text1"/>
          <w:sz w:val="22"/>
        </w:rPr>
        <w:t>参</w:t>
      </w:r>
      <w:r w:rsidRPr="000758B5">
        <w:rPr>
          <w:rFonts w:hint="eastAsia"/>
          <w:color w:val="000000" w:themeColor="text1"/>
          <w:sz w:val="22"/>
        </w:rPr>
        <w:t>照。）</w:t>
      </w:r>
    </w:p>
    <w:p w14:paraId="1E63CE87" w14:textId="77777777" w:rsidR="006918C7" w:rsidRPr="000758B5" w:rsidRDefault="006918C7" w:rsidP="006918C7">
      <w:pPr>
        <w:ind w:firstLineChars="500" w:firstLine="1100"/>
        <w:rPr>
          <w:color w:val="000000" w:themeColor="text1"/>
          <w:sz w:val="22"/>
        </w:rPr>
      </w:pPr>
    </w:p>
    <w:p w14:paraId="22EA0447" w14:textId="77777777" w:rsidR="007172C0" w:rsidRDefault="006918C7" w:rsidP="006918C7">
      <w:pPr>
        <w:ind w:left="1320" w:hangingChars="600" w:hanging="1320"/>
        <w:rPr>
          <w:color w:val="000000" w:themeColor="text1"/>
          <w:sz w:val="22"/>
        </w:rPr>
      </w:pPr>
      <w:r w:rsidRPr="000758B5">
        <w:rPr>
          <w:rFonts w:hint="eastAsia"/>
          <w:color w:val="000000" w:themeColor="text1"/>
          <w:sz w:val="22"/>
        </w:rPr>
        <w:t xml:space="preserve">　　□　２．買い物弱者対策の取組を行う</w:t>
      </w:r>
      <w:r w:rsidR="007172C0" w:rsidRPr="000758B5">
        <w:rPr>
          <w:rFonts w:hint="eastAsia"/>
          <w:color w:val="000000" w:themeColor="text1"/>
          <w:sz w:val="22"/>
        </w:rPr>
        <w:t>複数</w:t>
      </w:r>
      <w:r w:rsidRPr="000758B5">
        <w:rPr>
          <w:rFonts w:hint="eastAsia"/>
          <w:color w:val="000000" w:themeColor="text1"/>
          <w:sz w:val="22"/>
        </w:rPr>
        <w:t>事業者（</w:t>
      </w:r>
      <w:r w:rsidRPr="003225B2">
        <w:rPr>
          <w:rFonts w:hint="eastAsia"/>
          <w:color w:val="000000" w:themeColor="text1"/>
          <w:sz w:val="22"/>
        </w:rPr>
        <w:t>申請時に</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８」</w:t>
      </w:r>
      <w:r w:rsidRPr="003225B2">
        <w:rPr>
          <w:rFonts w:hint="eastAsia"/>
          <w:color w:val="000000" w:themeColor="text1"/>
          <w:sz w:val="22"/>
        </w:rPr>
        <w:t>および</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９」</w:t>
      </w:r>
    </w:p>
    <w:p w14:paraId="1B13E37E" w14:textId="338F7AA7" w:rsidR="006918C7" w:rsidRPr="00861822" w:rsidRDefault="006918C7" w:rsidP="006918C7">
      <w:pPr>
        <w:ind w:leftChars="500" w:left="1270" w:hangingChars="100" w:hanging="220"/>
        <w:rPr>
          <w:color w:val="000000" w:themeColor="text1"/>
          <w:sz w:val="22"/>
        </w:rPr>
      </w:pPr>
      <w:r w:rsidRPr="003225B2">
        <w:rPr>
          <w:rFonts w:hint="eastAsia"/>
          <w:color w:val="000000" w:themeColor="text1"/>
          <w:sz w:val="22"/>
        </w:rPr>
        <w:t>の添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C64705">
        <w:rPr>
          <w:rFonts w:asciiTheme="minorEastAsia" w:hAnsiTheme="minorEastAsia" w:hint="eastAsia"/>
          <w:color w:val="000000" w:themeColor="text1"/>
          <w:sz w:val="22"/>
        </w:rPr>
        <w:t>44</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14:paraId="650B275F" w14:textId="77777777" w:rsidR="006918C7" w:rsidRDefault="006918C7" w:rsidP="00F01396">
      <w:pPr>
        <w:ind w:left="720" w:hangingChars="300" w:hanging="720"/>
        <w:rPr>
          <w:rFonts w:ascii="ＭＳ 明朝" w:hAnsi="ＭＳ 明朝"/>
          <w:color w:val="FF0000"/>
          <w:sz w:val="24"/>
        </w:rPr>
      </w:pPr>
    </w:p>
    <w:p w14:paraId="77F2561A" w14:textId="77777777" w:rsidR="001224FE" w:rsidRPr="00671AAB" w:rsidRDefault="00F01396" w:rsidP="001224FE">
      <w:pPr>
        <w:ind w:left="220" w:hangingChars="100" w:hanging="220"/>
        <w:rPr>
          <w:rFonts w:asciiTheme="majorEastAsia" w:eastAsiaTheme="majorEastAsia" w:hAnsiTheme="majorEastAsia"/>
          <w:sz w:val="24"/>
        </w:rPr>
      </w:pPr>
      <w:r>
        <w:rPr>
          <w:rFonts w:asciiTheme="majorEastAsia" w:eastAsiaTheme="majorEastAsia" w:hAnsiTheme="majorEastAsia" w:hint="eastAsia"/>
          <w:sz w:val="22"/>
        </w:rPr>
        <w:t>Ⅲ</w:t>
      </w:r>
      <w:r w:rsidR="001224FE" w:rsidRPr="00671AAB">
        <w:rPr>
          <w:rFonts w:asciiTheme="majorEastAsia" w:eastAsiaTheme="majorEastAsia" w:hAnsiTheme="majorEastAsia" w:hint="eastAsia"/>
          <w:sz w:val="22"/>
        </w:rPr>
        <w:t>．資金調達方法</w:t>
      </w:r>
      <w:r w:rsidR="001224FE" w:rsidRPr="00671AAB">
        <w:rPr>
          <w:rFonts w:asciiTheme="majorEastAsia" w:eastAsiaTheme="majorEastAsia" w:hAnsiTheme="majorEastAsia" w:hint="eastAsia"/>
          <w:color w:val="000000" w:themeColor="text1"/>
          <w:sz w:val="16"/>
          <w:szCs w:val="16"/>
        </w:rPr>
        <w:t>【必須記入】</w:t>
      </w:r>
    </w:p>
    <w:p w14:paraId="26DE278C" w14:textId="77777777" w:rsidR="00F01396" w:rsidRDefault="00F01396" w:rsidP="001224FE">
      <w:pPr>
        <w:ind w:left="220" w:hangingChars="100" w:hanging="220"/>
        <w:rPr>
          <w:rFonts w:asciiTheme="majorEastAsia" w:eastAsiaTheme="majorEastAsia" w:hAnsiTheme="majorEastAsia"/>
          <w:sz w:val="22"/>
        </w:rPr>
      </w:pPr>
    </w:p>
    <w:p w14:paraId="339FE254" w14:textId="77777777" w:rsidR="001224FE" w:rsidRPr="00892EC9" w:rsidRDefault="001224FE" w:rsidP="001224FE">
      <w:pPr>
        <w:ind w:left="220" w:hangingChars="100" w:hanging="220"/>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r w:rsidRPr="00B330FC">
        <w:rPr>
          <w:rFonts w:asciiTheme="minorEastAsia" w:hAnsiTheme="minorEastAsia" w:hint="eastAsia"/>
          <w:sz w:val="22"/>
        </w:rPr>
        <w:t xml:space="preserve">　　　　　　　</w:t>
      </w:r>
      <w:r w:rsidRPr="00671AAB">
        <w:rPr>
          <w:rFonts w:asciiTheme="majorEastAsia" w:eastAsiaTheme="majorEastAsia" w:hAnsiTheme="majorEastAsia" w:hint="eastAsia"/>
          <w:sz w:val="22"/>
        </w:rPr>
        <w:t>】</w:t>
      </w:r>
    </w:p>
    <w:p w14:paraId="17BA7A66" w14:textId="77777777" w:rsidR="001224FE" w:rsidRPr="00892EC9" w:rsidRDefault="001224FE" w:rsidP="001224FE">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892EC9" w14:paraId="39DE1D02" w14:textId="77777777" w:rsidTr="007450DC">
        <w:tc>
          <w:tcPr>
            <w:tcW w:w="1668" w:type="dxa"/>
            <w:shd w:val="clear" w:color="auto" w:fill="FFFF00"/>
          </w:tcPr>
          <w:p w14:paraId="67F65246" w14:textId="77777777"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14:paraId="6FBF429C" w14:textId="77777777"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176B4C31" w14:textId="77777777"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14:paraId="0A56AE79" w14:textId="77777777"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3A70140D" w14:textId="77777777"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14:paraId="2CB10B74" w14:textId="77777777"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F113417" w14:textId="77777777"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14:paraId="72080CC0" w14:textId="77777777"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1224FE" w:rsidRPr="00892EC9" w14:paraId="616640F2" w14:textId="77777777" w:rsidTr="007450DC">
        <w:tc>
          <w:tcPr>
            <w:tcW w:w="1668" w:type="dxa"/>
            <w:shd w:val="clear" w:color="auto" w:fill="FFFF00"/>
          </w:tcPr>
          <w:p w14:paraId="190BA7ED" w14:textId="77777777"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14:paraId="6F35EC89" w14:textId="77777777" w:rsidR="001224FE" w:rsidRPr="00552ED7" w:rsidRDefault="001224FE" w:rsidP="007450DC">
            <w:pPr>
              <w:jc w:val="right"/>
              <w:rPr>
                <w:rFonts w:asciiTheme="minorEastAsia" w:hAnsiTheme="minorEastAsia"/>
                <w:color w:val="000000" w:themeColor="text1"/>
                <w:sz w:val="22"/>
              </w:rPr>
            </w:pPr>
          </w:p>
        </w:tc>
        <w:tc>
          <w:tcPr>
            <w:tcW w:w="1276" w:type="dxa"/>
            <w:tcBorders>
              <w:tr2bl w:val="single" w:sz="4" w:space="0" w:color="auto"/>
            </w:tcBorders>
          </w:tcPr>
          <w:p w14:paraId="02C041E1" w14:textId="77777777"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14:paraId="24ABFCD4" w14:textId="77777777"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50F0B4F" w14:textId="77777777"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14:paraId="5D31D2AE" w14:textId="77777777" w:rsidR="001224FE" w:rsidRPr="00552ED7" w:rsidRDefault="001224FE" w:rsidP="007450DC">
            <w:pPr>
              <w:jc w:val="right"/>
              <w:rPr>
                <w:rFonts w:asciiTheme="minorEastAsia" w:hAnsiTheme="minorEastAsia"/>
                <w:color w:val="000000" w:themeColor="text1"/>
                <w:sz w:val="22"/>
              </w:rPr>
            </w:pPr>
          </w:p>
        </w:tc>
        <w:tc>
          <w:tcPr>
            <w:tcW w:w="1223" w:type="dxa"/>
            <w:tcBorders>
              <w:tr2bl w:val="single" w:sz="4" w:space="0" w:color="auto"/>
            </w:tcBorders>
          </w:tcPr>
          <w:p w14:paraId="5B6C3626" w14:textId="77777777" w:rsidR="001224FE" w:rsidRPr="00892EC9" w:rsidRDefault="001224FE" w:rsidP="007450DC">
            <w:pPr>
              <w:rPr>
                <w:rFonts w:asciiTheme="majorEastAsia" w:eastAsiaTheme="majorEastAsia" w:hAnsiTheme="majorEastAsia"/>
                <w:color w:val="000000" w:themeColor="text1"/>
                <w:sz w:val="22"/>
              </w:rPr>
            </w:pPr>
          </w:p>
        </w:tc>
      </w:tr>
      <w:tr w:rsidR="001224FE" w:rsidRPr="00892EC9" w14:paraId="77472FAF" w14:textId="77777777" w:rsidTr="007450DC">
        <w:tc>
          <w:tcPr>
            <w:tcW w:w="1668" w:type="dxa"/>
            <w:shd w:val="clear" w:color="auto" w:fill="FFFF00"/>
          </w:tcPr>
          <w:p w14:paraId="2AD66865" w14:textId="77777777"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14:paraId="7E6FB46B" w14:textId="77777777" w:rsidR="001224FE" w:rsidRPr="00552ED7" w:rsidRDefault="001224FE" w:rsidP="007450DC">
            <w:pPr>
              <w:jc w:val="right"/>
              <w:rPr>
                <w:rFonts w:asciiTheme="minorEastAsia" w:hAnsiTheme="minorEastAsia"/>
                <w:color w:val="000000" w:themeColor="text1"/>
                <w:sz w:val="22"/>
              </w:rPr>
            </w:pPr>
          </w:p>
        </w:tc>
        <w:tc>
          <w:tcPr>
            <w:tcW w:w="1276" w:type="dxa"/>
            <w:tcBorders>
              <w:tr2bl w:val="single" w:sz="4" w:space="0" w:color="auto"/>
            </w:tcBorders>
          </w:tcPr>
          <w:p w14:paraId="1E6962E3" w14:textId="77777777"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14:paraId="4C03553D" w14:textId="77777777"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6E9D688" w14:textId="77777777"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14:paraId="43D80349" w14:textId="77777777" w:rsidR="001224FE" w:rsidRPr="00552ED7" w:rsidRDefault="001224FE" w:rsidP="007450DC">
            <w:pPr>
              <w:jc w:val="right"/>
              <w:rPr>
                <w:rFonts w:asciiTheme="minorEastAsia" w:hAnsiTheme="minorEastAsia"/>
                <w:color w:val="000000" w:themeColor="text1"/>
                <w:sz w:val="22"/>
              </w:rPr>
            </w:pPr>
          </w:p>
        </w:tc>
        <w:tc>
          <w:tcPr>
            <w:tcW w:w="1223" w:type="dxa"/>
          </w:tcPr>
          <w:p w14:paraId="5102E63A" w14:textId="77777777" w:rsidR="001224FE" w:rsidRPr="00552ED7" w:rsidRDefault="001224FE" w:rsidP="007450DC">
            <w:pPr>
              <w:rPr>
                <w:rFonts w:asciiTheme="minorEastAsia" w:hAnsiTheme="minorEastAsia"/>
                <w:color w:val="000000" w:themeColor="text1"/>
                <w:sz w:val="22"/>
              </w:rPr>
            </w:pPr>
          </w:p>
        </w:tc>
      </w:tr>
      <w:tr w:rsidR="001224FE" w:rsidRPr="00892EC9" w14:paraId="758F5800" w14:textId="77777777" w:rsidTr="007450DC">
        <w:tc>
          <w:tcPr>
            <w:tcW w:w="1668" w:type="dxa"/>
            <w:shd w:val="clear" w:color="auto" w:fill="FFFF00"/>
          </w:tcPr>
          <w:p w14:paraId="00FD4D01" w14:textId="77777777"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14:paraId="107FDFBB" w14:textId="77777777" w:rsidR="001224FE" w:rsidRPr="00552ED7" w:rsidRDefault="001224FE" w:rsidP="007450DC">
            <w:pPr>
              <w:jc w:val="right"/>
              <w:rPr>
                <w:rFonts w:asciiTheme="minorEastAsia" w:hAnsiTheme="minorEastAsia"/>
                <w:color w:val="000000" w:themeColor="text1"/>
                <w:sz w:val="22"/>
              </w:rPr>
            </w:pPr>
          </w:p>
        </w:tc>
        <w:tc>
          <w:tcPr>
            <w:tcW w:w="1276" w:type="dxa"/>
          </w:tcPr>
          <w:p w14:paraId="14B6BD8A" w14:textId="77777777" w:rsidR="001224FE" w:rsidRPr="00552ED7" w:rsidRDefault="001224FE" w:rsidP="007450DC">
            <w:pPr>
              <w:rPr>
                <w:rFonts w:asciiTheme="minorEastAsia" w:hAnsiTheme="minorEastAsia"/>
                <w:color w:val="000000" w:themeColor="text1"/>
                <w:sz w:val="22"/>
              </w:rPr>
            </w:pPr>
          </w:p>
        </w:tc>
        <w:tc>
          <w:tcPr>
            <w:tcW w:w="567" w:type="dxa"/>
            <w:vMerge/>
            <w:tcBorders>
              <w:right w:val="single" w:sz="4" w:space="0" w:color="auto"/>
            </w:tcBorders>
          </w:tcPr>
          <w:p w14:paraId="41920361" w14:textId="77777777"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99870D4" w14:textId="77777777"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082D22E0" w14:textId="77777777" w:rsidR="001224FE" w:rsidRPr="00552ED7" w:rsidRDefault="001224FE" w:rsidP="007450DC">
            <w:pPr>
              <w:jc w:val="right"/>
              <w:rPr>
                <w:rFonts w:asciiTheme="minorEastAsia" w:hAnsiTheme="minorEastAsia"/>
                <w:color w:val="000000" w:themeColor="text1"/>
                <w:sz w:val="22"/>
              </w:rPr>
            </w:pPr>
          </w:p>
        </w:tc>
        <w:tc>
          <w:tcPr>
            <w:tcW w:w="1223" w:type="dxa"/>
            <w:tcBorders>
              <w:bottom w:val="single" w:sz="4" w:space="0" w:color="auto"/>
            </w:tcBorders>
          </w:tcPr>
          <w:p w14:paraId="469FA525" w14:textId="77777777" w:rsidR="001224FE" w:rsidRPr="00552ED7" w:rsidRDefault="001224FE" w:rsidP="007450DC">
            <w:pPr>
              <w:rPr>
                <w:rFonts w:asciiTheme="minorEastAsia" w:hAnsiTheme="minorEastAsia"/>
                <w:color w:val="000000" w:themeColor="text1"/>
                <w:sz w:val="22"/>
              </w:rPr>
            </w:pPr>
          </w:p>
        </w:tc>
      </w:tr>
      <w:tr w:rsidR="001224FE" w:rsidRPr="00892EC9" w14:paraId="0CFF00FF" w14:textId="77777777" w:rsidTr="007450DC">
        <w:tc>
          <w:tcPr>
            <w:tcW w:w="1668" w:type="dxa"/>
            <w:shd w:val="clear" w:color="auto" w:fill="FFFF00"/>
          </w:tcPr>
          <w:p w14:paraId="172FF6DB" w14:textId="77777777"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14:paraId="261DF6F8" w14:textId="77777777" w:rsidR="001224FE" w:rsidRPr="00552ED7" w:rsidRDefault="001224FE" w:rsidP="007450DC">
            <w:pPr>
              <w:jc w:val="right"/>
              <w:rPr>
                <w:rFonts w:asciiTheme="minorEastAsia" w:hAnsiTheme="minorEastAsia"/>
                <w:color w:val="000000" w:themeColor="text1"/>
                <w:sz w:val="22"/>
              </w:rPr>
            </w:pPr>
          </w:p>
        </w:tc>
        <w:tc>
          <w:tcPr>
            <w:tcW w:w="1276" w:type="dxa"/>
          </w:tcPr>
          <w:p w14:paraId="66983F8A" w14:textId="77777777" w:rsidR="001224FE" w:rsidRPr="00552ED7" w:rsidRDefault="001224FE" w:rsidP="007450DC">
            <w:pPr>
              <w:rPr>
                <w:rFonts w:asciiTheme="minorEastAsia" w:hAnsiTheme="minorEastAsia"/>
                <w:color w:val="000000" w:themeColor="text1"/>
                <w:sz w:val="22"/>
              </w:rPr>
            </w:pPr>
          </w:p>
        </w:tc>
        <w:tc>
          <w:tcPr>
            <w:tcW w:w="567" w:type="dxa"/>
            <w:vMerge/>
            <w:tcBorders>
              <w:right w:val="nil"/>
            </w:tcBorders>
          </w:tcPr>
          <w:p w14:paraId="79CA7ADA" w14:textId="77777777"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67D808B6" w14:textId="77777777" w:rsidR="001224FE" w:rsidRPr="00892EC9"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65D31059" w14:textId="77777777" w:rsidR="001224FE" w:rsidRPr="00892EC9"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6D270530" w14:textId="77777777" w:rsidR="001224FE" w:rsidRPr="00892EC9" w:rsidRDefault="001224FE" w:rsidP="007450DC">
            <w:pPr>
              <w:rPr>
                <w:rFonts w:asciiTheme="majorEastAsia" w:eastAsiaTheme="majorEastAsia" w:hAnsiTheme="majorEastAsia"/>
                <w:color w:val="000000" w:themeColor="text1"/>
                <w:sz w:val="22"/>
              </w:rPr>
            </w:pPr>
          </w:p>
        </w:tc>
      </w:tr>
      <w:tr w:rsidR="001224FE" w:rsidRPr="00892EC9" w14:paraId="227D2DFB" w14:textId="77777777" w:rsidTr="007450DC">
        <w:tc>
          <w:tcPr>
            <w:tcW w:w="1668" w:type="dxa"/>
            <w:shd w:val="clear" w:color="auto" w:fill="FFFF00"/>
          </w:tcPr>
          <w:p w14:paraId="2DD5E22C" w14:textId="77777777"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14:paraId="015279EB" w14:textId="77777777"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14:paraId="541BEE3B" w14:textId="77777777" w:rsidR="001224FE" w:rsidRPr="00552ED7" w:rsidRDefault="001224FE" w:rsidP="007450DC">
            <w:pPr>
              <w:jc w:val="right"/>
              <w:rPr>
                <w:rFonts w:asciiTheme="minorEastAsia" w:hAnsiTheme="minorEastAsia"/>
                <w:color w:val="000000" w:themeColor="text1"/>
                <w:sz w:val="22"/>
              </w:rPr>
            </w:pPr>
          </w:p>
        </w:tc>
        <w:tc>
          <w:tcPr>
            <w:tcW w:w="1276" w:type="dxa"/>
            <w:tcBorders>
              <w:tr2bl w:val="single" w:sz="4" w:space="0" w:color="auto"/>
            </w:tcBorders>
          </w:tcPr>
          <w:p w14:paraId="4E8F40AD" w14:textId="77777777"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14:paraId="68B0F9B9" w14:textId="77777777"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686915FB" w14:textId="77777777" w:rsidR="001224FE" w:rsidRPr="00892EC9" w:rsidRDefault="001224FE" w:rsidP="007450DC">
            <w:pPr>
              <w:rPr>
                <w:rFonts w:asciiTheme="majorEastAsia" w:eastAsiaTheme="majorEastAsia" w:hAnsiTheme="majorEastAsia"/>
                <w:color w:val="000000" w:themeColor="text1"/>
                <w:sz w:val="22"/>
              </w:rPr>
            </w:pPr>
          </w:p>
        </w:tc>
      </w:tr>
    </w:tbl>
    <w:p w14:paraId="3759A9F6" w14:textId="77777777" w:rsidR="001224FE" w:rsidRPr="00892EC9" w:rsidRDefault="001224FE" w:rsidP="001224FE">
      <w:pPr>
        <w:rPr>
          <w:rFonts w:ascii="ＭＳ 明朝" w:hAnsi="ＭＳ 明朝"/>
          <w:color w:val="FF0000"/>
          <w:sz w:val="22"/>
        </w:rPr>
      </w:pPr>
    </w:p>
    <w:p w14:paraId="05DA098E" w14:textId="77777777" w:rsidR="001224FE" w:rsidRPr="00671AAB" w:rsidRDefault="001224FE" w:rsidP="001224FE">
      <w:pPr>
        <w:rPr>
          <w:rFonts w:asciiTheme="majorEastAsia" w:eastAsiaTheme="majorEastAsia" w:hAnsiTheme="majorEastAsia"/>
          <w:sz w:val="22"/>
        </w:rPr>
      </w:pPr>
      <w:r w:rsidRPr="00671AAB">
        <w:rPr>
          <w:rFonts w:asciiTheme="majorEastAsia" w:eastAsiaTheme="majorEastAsia" w:hAnsiTheme="majorEastAsia" w:hint="eastAsia"/>
          <w:sz w:val="22"/>
        </w:rPr>
        <w:t>【参画事業者名称（１者目）：</w:t>
      </w:r>
      <w:r w:rsidRPr="00B330FC">
        <w:rPr>
          <w:rFonts w:asciiTheme="minorEastAsia" w:hAnsiTheme="minorEastAsia" w:hint="eastAsia"/>
          <w:sz w:val="22"/>
        </w:rPr>
        <w:t xml:space="preserve">　　　　</w:t>
      </w:r>
      <w:r w:rsidRPr="00671AAB">
        <w:rPr>
          <w:rFonts w:asciiTheme="majorEastAsia" w:eastAsiaTheme="majorEastAsia" w:hAnsiTheme="majorEastAsia" w:hint="eastAsia"/>
          <w:sz w:val="22"/>
        </w:rPr>
        <w:t>】</w:t>
      </w:r>
    </w:p>
    <w:p w14:paraId="18AD2F21" w14:textId="77777777" w:rsidR="001224FE" w:rsidRPr="00671AAB" w:rsidRDefault="001224FE" w:rsidP="001224F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671AAB" w14:paraId="4DAD2E03" w14:textId="77777777" w:rsidTr="007450DC">
        <w:tc>
          <w:tcPr>
            <w:tcW w:w="1668" w:type="dxa"/>
            <w:shd w:val="clear" w:color="auto" w:fill="FFFF00"/>
          </w:tcPr>
          <w:p w14:paraId="46F5D4B6" w14:textId="77777777"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14:paraId="5FEE2E25" w14:textId="77777777"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4F6D2E16" w14:textId="77777777"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14:paraId="2A8DEA5E" w14:textId="77777777"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2164F2F7" w14:textId="77777777"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14:paraId="2B14B619" w14:textId="77777777"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549AB02D" w14:textId="77777777"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14:paraId="4D65990C" w14:textId="77777777"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1224FE" w:rsidRPr="00671AAB" w14:paraId="5059DEDC" w14:textId="77777777" w:rsidTr="007450DC">
        <w:tc>
          <w:tcPr>
            <w:tcW w:w="1668" w:type="dxa"/>
            <w:shd w:val="clear" w:color="auto" w:fill="FFFF00"/>
          </w:tcPr>
          <w:p w14:paraId="07CAFBF7" w14:textId="77777777"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14:paraId="1130E22A" w14:textId="77777777" w:rsidR="001224FE" w:rsidRPr="00552ED7" w:rsidRDefault="001224FE" w:rsidP="007450DC">
            <w:pPr>
              <w:jc w:val="right"/>
              <w:rPr>
                <w:rFonts w:asciiTheme="minorEastAsia" w:hAnsiTheme="minorEastAsia"/>
                <w:color w:val="000000" w:themeColor="text1"/>
                <w:sz w:val="22"/>
              </w:rPr>
            </w:pPr>
          </w:p>
        </w:tc>
        <w:tc>
          <w:tcPr>
            <w:tcW w:w="1276" w:type="dxa"/>
            <w:tcBorders>
              <w:tr2bl w:val="single" w:sz="4" w:space="0" w:color="auto"/>
            </w:tcBorders>
          </w:tcPr>
          <w:p w14:paraId="1B6117E9" w14:textId="77777777"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14:paraId="76DF1763" w14:textId="77777777"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79137AF" w14:textId="77777777"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14:paraId="49122531" w14:textId="77777777" w:rsidR="001224FE" w:rsidRPr="00552ED7" w:rsidRDefault="001224FE" w:rsidP="007450DC">
            <w:pPr>
              <w:jc w:val="right"/>
              <w:rPr>
                <w:rFonts w:asciiTheme="minorEastAsia" w:hAnsiTheme="minorEastAsia"/>
                <w:color w:val="000000" w:themeColor="text1"/>
                <w:sz w:val="22"/>
              </w:rPr>
            </w:pPr>
          </w:p>
        </w:tc>
        <w:tc>
          <w:tcPr>
            <w:tcW w:w="1223" w:type="dxa"/>
            <w:tcBorders>
              <w:tr2bl w:val="single" w:sz="4" w:space="0" w:color="auto"/>
            </w:tcBorders>
          </w:tcPr>
          <w:p w14:paraId="5829A2DD" w14:textId="77777777" w:rsidR="001224FE" w:rsidRPr="00671AAB" w:rsidRDefault="001224FE" w:rsidP="007450DC">
            <w:pPr>
              <w:rPr>
                <w:rFonts w:asciiTheme="majorEastAsia" w:eastAsiaTheme="majorEastAsia" w:hAnsiTheme="majorEastAsia"/>
                <w:color w:val="000000" w:themeColor="text1"/>
                <w:sz w:val="22"/>
              </w:rPr>
            </w:pPr>
          </w:p>
        </w:tc>
      </w:tr>
      <w:tr w:rsidR="001224FE" w:rsidRPr="00671AAB" w14:paraId="5DEFD462" w14:textId="77777777" w:rsidTr="007450DC">
        <w:tc>
          <w:tcPr>
            <w:tcW w:w="1668" w:type="dxa"/>
            <w:shd w:val="clear" w:color="auto" w:fill="FFFF00"/>
          </w:tcPr>
          <w:p w14:paraId="22C79150" w14:textId="77777777"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14:paraId="5D1E7969" w14:textId="77777777" w:rsidR="001224FE" w:rsidRPr="00552ED7" w:rsidRDefault="001224FE" w:rsidP="007450DC">
            <w:pPr>
              <w:jc w:val="right"/>
              <w:rPr>
                <w:rFonts w:asciiTheme="minorEastAsia" w:hAnsiTheme="minorEastAsia"/>
                <w:color w:val="000000" w:themeColor="text1"/>
                <w:sz w:val="22"/>
              </w:rPr>
            </w:pPr>
          </w:p>
        </w:tc>
        <w:tc>
          <w:tcPr>
            <w:tcW w:w="1276" w:type="dxa"/>
            <w:tcBorders>
              <w:tr2bl w:val="single" w:sz="4" w:space="0" w:color="auto"/>
            </w:tcBorders>
          </w:tcPr>
          <w:p w14:paraId="752498B1" w14:textId="77777777"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14:paraId="1802BF8E" w14:textId="77777777"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C7B6ACD" w14:textId="77777777"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14:paraId="65BD077F" w14:textId="77777777" w:rsidR="001224FE" w:rsidRPr="00552ED7" w:rsidRDefault="001224FE" w:rsidP="007450DC">
            <w:pPr>
              <w:jc w:val="right"/>
              <w:rPr>
                <w:rFonts w:asciiTheme="minorEastAsia" w:hAnsiTheme="minorEastAsia"/>
                <w:color w:val="000000" w:themeColor="text1"/>
                <w:sz w:val="22"/>
              </w:rPr>
            </w:pPr>
          </w:p>
        </w:tc>
        <w:tc>
          <w:tcPr>
            <w:tcW w:w="1223" w:type="dxa"/>
          </w:tcPr>
          <w:p w14:paraId="1FD588DA" w14:textId="77777777" w:rsidR="001224FE" w:rsidRPr="00552ED7" w:rsidRDefault="001224FE" w:rsidP="007450DC">
            <w:pPr>
              <w:rPr>
                <w:rFonts w:asciiTheme="minorEastAsia" w:hAnsiTheme="minorEastAsia"/>
                <w:color w:val="000000" w:themeColor="text1"/>
                <w:sz w:val="22"/>
              </w:rPr>
            </w:pPr>
          </w:p>
        </w:tc>
      </w:tr>
      <w:tr w:rsidR="001224FE" w:rsidRPr="00671AAB" w14:paraId="21AC1BAD" w14:textId="77777777" w:rsidTr="007450DC">
        <w:tc>
          <w:tcPr>
            <w:tcW w:w="1668" w:type="dxa"/>
            <w:shd w:val="clear" w:color="auto" w:fill="FFFF00"/>
          </w:tcPr>
          <w:p w14:paraId="54B38E7D" w14:textId="77777777"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14:paraId="076E37EA" w14:textId="77777777" w:rsidR="001224FE" w:rsidRPr="00552ED7" w:rsidRDefault="001224FE" w:rsidP="007450DC">
            <w:pPr>
              <w:jc w:val="right"/>
              <w:rPr>
                <w:rFonts w:asciiTheme="minorEastAsia" w:hAnsiTheme="minorEastAsia"/>
                <w:color w:val="000000" w:themeColor="text1"/>
                <w:sz w:val="22"/>
              </w:rPr>
            </w:pPr>
          </w:p>
        </w:tc>
        <w:tc>
          <w:tcPr>
            <w:tcW w:w="1276" w:type="dxa"/>
          </w:tcPr>
          <w:p w14:paraId="2A63D211" w14:textId="77777777" w:rsidR="001224FE" w:rsidRPr="00552ED7" w:rsidRDefault="001224FE" w:rsidP="007450DC">
            <w:pPr>
              <w:rPr>
                <w:rFonts w:asciiTheme="minorEastAsia" w:hAnsiTheme="minorEastAsia"/>
                <w:color w:val="000000" w:themeColor="text1"/>
                <w:sz w:val="22"/>
              </w:rPr>
            </w:pPr>
          </w:p>
        </w:tc>
        <w:tc>
          <w:tcPr>
            <w:tcW w:w="567" w:type="dxa"/>
            <w:vMerge/>
            <w:tcBorders>
              <w:right w:val="single" w:sz="4" w:space="0" w:color="auto"/>
            </w:tcBorders>
          </w:tcPr>
          <w:p w14:paraId="527EA9A5" w14:textId="77777777"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603F061E" w14:textId="77777777"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6CDA8B4E" w14:textId="77777777" w:rsidR="001224FE" w:rsidRPr="00552ED7" w:rsidRDefault="001224FE" w:rsidP="007450DC">
            <w:pPr>
              <w:jc w:val="right"/>
              <w:rPr>
                <w:rFonts w:asciiTheme="minorEastAsia" w:hAnsiTheme="minorEastAsia"/>
                <w:color w:val="000000" w:themeColor="text1"/>
                <w:sz w:val="22"/>
              </w:rPr>
            </w:pPr>
          </w:p>
        </w:tc>
        <w:tc>
          <w:tcPr>
            <w:tcW w:w="1223" w:type="dxa"/>
            <w:tcBorders>
              <w:bottom w:val="single" w:sz="4" w:space="0" w:color="auto"/>
            </w:tcBorders>
          </w:tcPr>
          <w:p w14:paraId="171F2A72" w14:textId="77777777" w:rsidR="001224FE" w:rsidRPr="00552ED7" w:rsidRDefault="001224FE" w:rsidP="007450DC">
            <w:pPr>
              <w:rPr>
                <w:rFonts w:asciiTheme="minorEastAsia" w:hAnsiTheme="minorEastAsia"/>
                <w:color w:val="000000" w:themeColor="text1"/>
                <w:sz w:val="22"/>
              </w:rPr>
            </w:pPr>
          </w:p>
        </w:tc>
      </w:tr>
      <w:tr w:rsidR="001224FE" w:rsidRPr="00671AAB" w14:paraId="7E4760BA" w14:textId="77777777" w:rsidTr="007450DC">
        <w:tc>
          <w:tcPr>
            <w:tcW w:w="1668" w:type="dxa"/>
            <w:shd w:val="clear" w:color="auto" w:fill="FFFF00"/>
          </w:tcPr>
          <w:p w14:paraId="62AE8187" w14:textId="77777777"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14:paraId="5BAC1566" w14:textId="77777777" w:rsidR="001224FE" w:rsidRPr="00552ED7" w:rsidRDefault="001224FE" w:rsidP="007450DC">
            <w:pPr>
              <w:jc w:val="right"/>
              <w:rPr>
                <w:rFonts w:asciiTheme="minorEastAsia" w:hAnsiTheme="minorEastAsia"/>
                <w:color w:val="000000" w:themeColor="text1"/>
                <w:sz w:val="22"/>
              </w:rPr>
            </w:pPr>
          </w:p>
        </w:tc>
        <w:tc>
          <w:tcPr>
            <w:tcW w:w="1276" w:type="dxa"/>
          </w:tcPr>
          <w:p w14:paraId="73BDBF78" w14:textId="77777777" w:rsidR="001224FE" w:rsidRPr="00552ED7" w:rsidRDefault="001224FE" w:rsidP="007450DC">
            <w:pPr>
              <w:rPr>
                <w:rFonts w:asciiTheme="minorEastAsia" w:hAnsiTheme="minorEastAsia"/>
                <w:color w:val="000000" w:themeColor="text1"/>
                <w:sz w:val="22"/>
              </w:rPr>
            </w:pPr>
          </w:p>
        </w:tc>
        <w:tc>
          <w:tcPr>
            <w:tcW w:w="567" w:type="dxa"/>
            <w:vMerge/>
            <w:tcBorders>
              <w:right w:val="nil"/>
            </w:tcBorders>
          </w:tcPr>
          <w:p w14:paraId="5167617E" w14:textId="77777777"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06140534" w14:textId="77777777" w:rsidR="001224FE" w:rsidRPr="00671AA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49185AFB" w14:textId="77777777"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466726C6" w14:textId="77777777" w:rsidR="001224FE" w:rsidRPr="00671AAB" w:rsidRDefault="001224FE" w:rsidP="007450DC">
            <w:pPr>
              <w:rPr>
                <w:rFonts w:asciiTheme="majorEastAsia" w:eastAsiaTheme="majorEastAsia" w:hAnsiTheme="majorEastAsia"/>
                <w:color w:val="000000" w:themeColor="text1"/>
                <w:sz w:val="22"/>
              </w:rPr>
            </w:pPr>
          </w:p>
        </w:tc>
      </w:tr>
      <w:tr w:rsidR="001224FE" w:rsidRPr="00892EC9" w14:paraId="5ACA8159" w14:textId="77777777" w:rsidTr="007450DC">
        <w:tc>
          <w:tcPr>
            <w:tcW w:w="1668" w:type="dxa"/>
            <w:shd w:val="clear" w:color="auto" w:fill="FFFF00"/>
          </w:tcPr>
          <w:p w14:paraId="1356C7DE" w14:textId="77777777"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14:paraId="033E52B7" w14:textId="77777777" w:rsidR="001224FE" w:rsidRPr="00892EC9"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14:paraId="08F7D967" w14:textId="77777777" w:rsidR="001224FE" w:rsidRPr="00552ED7" w:rsidRDefault="001224FE" w:rsidP="007450DC">
            <w:pPr>
              <w:jc w:val="right"/>
              <w:rPr>
                <w:rFonts w:asciiTheme="minorEastAsia" w:hAnsiTheme="minorEastAsia"/>
                <w:color w:val="000000" w:themeColor="text1"/>
                <w:sz w:val="22"/>
              </w:rPr>
            </w:pPr>
          </w:p>
        </w:tc>
        <w:tc>
          <w:tcPr>
            <w:tcW w:w="1276" w:type="dxa"/>
            <w:tcBorders>
              <w:tr2bl w:val="single" w:sz="4" w:space="0" w:color="auto"/>
            </w:tcBorders>
          </w:tcPr>
          <w:p w14:paraId="275BEA43" w14:textId="77777777"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14:paraId="0C36CC66" w14:textId="77777777"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2D4C14E6" w14:textId="77777777" w:rsidR="001224FE" w:rsidRPr="00892EC9" w:rsidRDefault="001224FE" w:rsidP="007450DC">
            <w:pPr>
              <w:rPr>
                <w:rFonts w:asciiTheme="majorEastAsia" w:eastAsiaTheme="majorEastAsia" w:hAnsiTheme="majorEastAsia"/>
                <w:color w:val="000000" w:themeColor="text1"/>
                <w:sz w:val="22"/>
              </w:rPr>
            </w:pPr>
          </w:p>
        </w:tc>
      </w:tr>
    </w:tbl>
    <w:p w14:paraId="25D127F6" w14:textId="77777777"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１　補助金額は、</w:t>
      </w:r>
      <w:r w:rsidR="00F01396">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14:paraId="63F6C475" w14:textId="77777777"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２　合計額は、</w:t>
      </w:r>
      <w:r w:rsidR="00BD0551">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14:paraId="0CDBB046" w14:textId="77777777" w:rsidR="001224FE" w:rsidRPr="00671AAB" w:rsidRDefault="001224FE" w:rsidP="001224F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14:paraId="630612E4" w14:textId="77777777" w:rsidR="001224FE" w:rsidRDefault="001224FE" w:rsidP="001224FE">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14:paraId="7B0FAE22" w14:textId="77777777" w:rsidR="005630AD" w:rsidRDefault="00DE732E" w:rsidP="004957C3">
      <w:pPr>
        <w:spacing w:beforeLines="50" w:before="162"/>
        <w:ind w:left="221" w:hangingChars="100" w:hanging="221"/>
        <w:rPr>
          <w:rFonts w:ascii="ＭＳ 明朝" w:hAnsi="ＭＳ 明朝"/>
          <w:b/>
          <w:sz w:val="22"/>
        </w:rPr>
      </w:pPr>
      <w:r w:rsidRPr="00424A43">
        <w:rPr>
          <w:rFonts w:ascii="ＭＳ 明朝" w:hAnsi="ＭＳ 明朝" w:hint="eastAsia"/>
          <w:b/>
          <w:sz w:val="22"/>
        </w:rPr>
        <w:t>（</w:t>
      </w:r>
      <w:r w:rsidR="00C4554E">
        <w:rPr>
          <w:rFonts w:ascii="ＭＳ 明朝" w:hAnsi="ＭＳ 明朝" w:hint="eastAsia"/>
          <w:b/>
          <w:sz w:val="22"/>
        </w:rPr>
        <w:t>Ⅰ</w:t>
      </w:r>
      <w:r w:rsidRPr="00424A43">
        <w:rPr>
          <w:rFonts w:ascii="ＭＳ 明朝" w:hAnsi="ＭＳ 明朝" w:hint="eastAsia"/>
          <w:b/>
          <w:sz w:val="22"/>
        </w:rPr>
        <w:t>．から</w:t>
      </w:r>
      <w:r w:rsidR="00C4554E">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14:paraId="257A8A5E" w14:textId="3DE873D1" w:rsidR="006918C7" w:rsidRDefault="006918C7" w:rsidP="004957C3">
      <w:pPr>
        <w:spacing w:beforeLines="50" w:before="162"/>
        <w:ind w:left="221" w:hangingChars="100" w:hanging="221"/>
        <w:rPr>
          <w:rFonts w:ascii="ＭＳ 明朝" w:hAnsi="ＭＳ 明朝"/>
          <w:b/>
          <w:sz w:val="22"/>
        </w:rPr>
      </w:pPr>
    </w:p>
    <w:p w14:paraId="19AFF7F0" w14:textId="0EC771F4" w:rsidR="00B77CDA" w:rsidRDefault="00B77CDA" w:rsidP="004957C3">
      <w:pPr>
        <w:spacing w:beforeLines="50" w:before="162"/>
        <w:ind w:left="221" w:hangingChars="100" w:hanging="221"/>
        <w:rPr>
          <w:rFonts w:ascii="ＭＳ 明朝" w:hAnsi="ＭＳ 明朝"/>
          <w:b/>
          <w:sz w:val="22"/>
        </w:rPr>
      </w:pPr>
    </w:p>
    <w:sectPr w:rsidR="00B77CDA" w:rsidSect="00016418">
      <w:footerReference w:type="first" r:id="rId8"/>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C8CC4" w14:textId="77777777" w:rsidR="005F745E" w:rsidRDefault="005F745E" w:rsidP="008C07F8">
      <w:r>
        <w:separator/>
      </w:r>
    </w:p>
  </w:endnote>
  <w:endnote w:type="continuationSeparator" w:id="0">
    <w:p w14:paraId="53AFCF0A" w14:textId="77777777" w:rsidR="005F745E" w:rsidRDefault="005F745E"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559EB" w14:textId="77777777" w:rsidR="00A75204" w:rsidRDefault="00A7520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66538" w14:textId="77777777" w:rsidR="005F745E" w:rsidRDefault="005F745E" w:rsidP="008C07F8">
      <w:r>
        <w:separator/>
      </w:r>
    </w:p>
  </w:footnote>
  <w:footnote w:type="continuationSeparator" w:id="0">
    <w:p w14:paraId="38163074" w14:textId="77777777" w:rsidR="005F745E" w:rsidRDefault="005F745E"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revisionView w:inkAnnotations="0"/>
  <w:defaultTabStop w:val="840"/>
  <w:drawingGridHorizontalSpacing w:val="105"/>
  <w:drawingGridVerticalSpacing w:val="32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699B"/>
    <w:rsid w:val="00010650"/>
    <w:rsid w:val="00010A80"/>
    <w:rsid w:val="00010C59"/>
    <w:rsid w:val="00011B19"/>
    <w:rsid w:val="000121E5"/>
    <w:rsid w:val="0001244A"/>
    <w:rsid w:val="00013011"/>
    <w:rsid w:val="0001496E"/>
    <w:rsid w:val="00015230"/>
    <w:rsid w:val="00015536"/>
    <w:rsid w:val="00015786"/>
    <w:rsid w:val="00016418"/>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D3"/>
    <w:rsid w:val="003D5442"/>
    <w:rsid w:val="003D567D"/>
    <w:rsid w:val="003D7A50"/>
    <w:rsid w:val="003D7B64"/>
    <w:rsid w:val="003E0116"/>
    <w:rsid w:val="003E16DC"/>
    <w:rsid w:val="003E1CE3"/>
    <w:rsid w:val="003E26C3"/>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1DD8"/>
    <w:rsid w:val="004D24F9"/>
    <w:rsid w:val="004D29D2"/>
    <w:rsid w:val="004D38B7"/>
    <w:rsid w:val="004D68BA"/>
    <w:rsid w:val="004D7C9C"/>
    <w:rsid w:val="004E0B0C"/>
    <w:rsid w:val="004E1D1F"/>
    <w:rsid w:val="004E21DA"/>
    <w:rsid w:val="004E3FC1"/>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1641"/>
    <w:rsid w:val="005825C4"/>
    <w:rsid w:val="00582B27"/>
    <w:rsid w:val="00583088"/>
    <w:rsid w:val="00583C83"/>
    <w:rsid w:val="005860F7"/>
    <w:rsid w:val="00590E09"/>
    <w:rsid w:val="005921A6"/>
    <w:rsid w:val="00592A0C"/>
    <w:rsid w:val="00592BB8"/>
    <w:rsid w:val="00592D95"/>
    <w:rsid w:val="00594FBA"/>
    <w:rsid w:val="00595D34"/>
    <w:rsid w:val="0059744E"/>
    <w:rsid w:val="005A13B4"/>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0F1D"/>
    <w:rsid w:val="00641D71"/>
    <w:rsid w:val="0064223B"/>
    <w:rsid w:val="006424B8"/>
    <w:rsid w:val="00643151"/>
    <w:rsid w:val="006431E7"/>
    <w:rsid w:val="00643EC6"/>
    <w:rsid w:val="006448F1"/>
    <w:rsid w:val="006509FF"/>
    <w:rsid w:val="00652AD6"/>
    <w:rsid w:val="0065356C"/>
    <w:rsid w:val="006561F9"/>
    <w:rsid w:val="00657134"/>
    <w:rsid w:val="00657A2A"/>
    <w:rsid w:val="00657EF0"/>
    <w:rsid w:val="00660EE9"/>
    <w:rsid w:val="00661E20"/>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25"/>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4073"/>
    <w:rsid w:val="009B62B4"/>
    <w:rsid w:val="009B74CC"/>
    <w:rsid w:val="009B7B5B"/>
    <w:rsid w:val="009C02E6"/>
    <w:rsid w:val="009C24AB"/>
    <w:rsid w:val="009C2F1B"/>
    <w:rsid w:val="009C4F48"/>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2B69"/>
    <w:rsid w:val="009F4439"/>
    <w:rsid w:val="009F4703"/>
    <w:rsid w:val="009F51A6"/>
    <w:rsid w:val="009F7AB8"/>
    <w:rsid w:val="00A00386"/>
    <w:rsid w:val="00A003F8"/>
    <w:rsid w:val="00A0049C"/>
    <w:rsid w:val="00A004AD"/>
    <w:rsid w:val="00A00C02"/>
    <w:rsid w:val="00A026F3"/>
    <w:rsid w:val="00A0278E"/>
    <w:rsid w:val="00A045A5"/>
    <w:rsid w:val="00A04E24"/>
    <w:rsid w:val="00A05068"/>
    <w:rsid w:val="00A0581E"/>
    <w:rsid w:val="00A05B5A"/>
    <w:rsid w:val="00A1125B"/>
    <w:rsid w:val="00A11B44"/>
    <w:rsid w:val="00A1236E"/>
    <w:rsid w:val="00A1257A"/>
    <w:rsid w:val="00A12B83"/>
    <w:rsid w:val="00A1364A"/>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3280"/>
    <w:rsid w:val="00A84DCD"/>
    <w:rsid w:val="00A87121"/>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41F0"/>
    <w:rsid w:val="00AF6A29"/>
    <w:rsid w:val="00AF7FC0"/>
    <w:rsid w:val="00B023FA"/>
    <w:rsid w:val="00B042B1"/>
    <w:rsid w:val="00B046DA"/>
    <w:rsid w:val="00B0524B"/>
    <w:rsid w:val="00B05ED3"/>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C0066"/>
    <w:rsid w:val="00BC160B"/>
    <w:rsid w:val="00BC16E6"/>
    <w:rsid w:val="00BC181B"/>
    <w:rsid w:val="00BC2671"/>
    <w:rsid w:val="00BC2A43"/>
    <w:rsid w:val="00BC401C"/>
    <w:rsid w:val="00BC536B"/>
    <w:rsid w:val="00BD0551"/>
    <w:rsid w:val="00BD1438"/>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F57"/>
    <w:rsid w:val="00C54072"/>
    <w:rsid w:val="00C54715"/>
    <w:rsid w:val="00C55FBB"/>
    <w:rsid w:val="00C623F6"/>
    <w:rsid w:val="00C630DD"/>
    <w:rsid w:val="00C63CF8"/>
    <w:rsid w:val="00C6406E"/>
    <w:rsid w:val="00C64705"/>
    <w:rsid w:val="00C654CF"/>
    <w:rsid w:val="00C65D4B"/>
    <w:rsid w:val="00C67FF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512E8"/>
    <w:rsid w:val="00D51534"/>
    <w:rsid w:val="00D518D8"/>
    <w:rsid w:val="00D51ADA"/>
    <w:rsid w:val="00D524BF"/>
    <w:rsid w:val="00D52D8B"/>
    <w:rsid w:val="00D54A99"/>
    <w:rsid w:val="00D55E0D"/>
    <w:rsid w:val="00D565A3"/>
    <w:rsid w:val="00D56869"/>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13BE"/>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992"/>
    <w:rsid w:val="00E1300F"/>
    <w:rsid w:val="00E13682"/>
    <w:rsid w:val="00E14AE1"/>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7CD"/>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DF6"/>
    <w:rsid w:val="00ED704D"/>
    <w:rsid w:val="00ED74C6"/>
    <w:rsid w:val="00EE0466"/>
    <w:rsid w:val="00EE0B17"/>
    <w:rsid w:val="00EE1C45"/>
    <w:rsid w:val="00EE2E36"/>
    <w:rsid w:val="00EE3750"/>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5D0"/>
    <w:rsid w:val="00F23C95"/>
    <w:rsid w:val="00F24894"/>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UnresolvedMention">
    <w:name w:val="Unresolved Mention"/>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F2E97-8EB9-44D3-BA67-6D29D180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3</Words>
  <Characters>218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4T09:03:00Z</dcterms:created>
  <dcterms:modified xsi:type="dcterms:W3CDTF">2019-04-24T09:03:00Z</dcterms:modified>
</cp:coreProperties>
</file>